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81" w:rsidRPr="00820B81" w:rsidRDefault="00820B81" w:rsidP="00820B81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</w:p>
    <w:p w:rsidR="005463B7" w:rsidRPr="005463B7" w:rsidRDefault="005463B7" w:rsidP="005463B7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lang w:val="es-AR" w:eastAsia="es-AR"/>
        </w:rPr>
      </w:pPr>
      <w:r w:rsidRPr="005463B7">
        <w:rPr>
          <w:rFonts w:ascii="Arial" w:hAnsi="Arial" w:cs="Arial"/>
          <w:noProof/>
          <w:lang w:val="es-AR" w:eastAsia="es-AR"/>
        </w:rPr>
        <w:t>GOBIERNO DE LA PROVINCIA DE</w:t>
      </w:r>
    </w:p>
    <w:p w:rsidR="005463B7" w:rsidRPr="005463B7" w:rsidRDefault="005463B7" w:rsidP="005463B7">
      <w:pPr>
        <w:pStyle w:val="Sinespaciado"/>
        <w:tabs>
          <w:tab w:val="left" w:pos="4962"/>
        </w:tabs>
        <w:ind w:left="-851"/>
        <w:jc w:val="center"/>
        <w:rPr>
          <w:rFonts w:ascii="Arial" w:hAnsi="Arial" w:cs="Arial"/>
          <w:noProof/>
          <w:sz w:val="32"/>
          <w:szCs w:val="32"/>
          <w:lang w:val="es-AR" w:eastAsia="es-AR"/>
        </w:rPr>
      </w:pPr>
      <w:r w:rsidRPr="005463B7">
        <w:rPr>
          <w:rFonts w:ascii="Arial" w:hAnsi="Arial" w:cs="Arial"/>
          <w:noProof/>
          <w:sz w:val="32"/>
          <w:szCs w:val="32"/>
          <w:lang w:val="es-AR" w:eastAsia="es-AR"/>
        </w:rPr>
        <w:t>B U E NO S  A I R E S</w:t>
      </w:r>
    </w:p>
    <w:p w:rsidR="005463B7" w:rsidRPr="005463B7" w:rsidRDefault="005463B7" w:rsidP="005463B7">
      <w:pPr>
        <w:ind w:left="-851"/>
        <w:jc w:val="center"/>
        <w:rPr>
          <w:rFonts w:ascii="Arial" w:hAnsi="Arial" w:cs="Arial"/>
          <w:noProof/>
          <w:lang w:val="es-AR" w:eastAsia="es-AR"/>
        </w:rPr>
      </w:pPr>
      <w:r w:rsidRPr="005463B7">
        <w:rPr>
          <w:rFonts w:ascii="Arial" w:hAnsi="Arial" w:cs="Arial"/>
          <w:noProof/>
          <w:lang w:val="es-AR" w:eastAsia="es-AR"/>
        </w:rPr>
        <w:t>Mi</w:t>
      </w:r>
      <w:r w:rsidR="00F30FC1">
        <w:rPr>
          <w:rFonts w:ascii="Arial" w:hAnsi="Arial" w:cs="Arial"/>
          <w:noProof/>
          <w:lang w:val="es-AR" w:eastAsia="es-AR"/>
        </w:rPr>
        <w:t>nisterio de Hacienda y F</w:t>
      </w:r>
      <w:r w:rsidR="00402FDC">
        <w:rPr>
          <w:rFonts w:ascii="Arial" w:hAnsi="Arial" w:cs="Arial"/>
          <w:noProof/>
          <w:lang w:val="es-AR" w:eastAsia="es-AR"/>
        </w:rPr>
        <w:t>inanzas</w:t>
      </w:r>
    </w:p>
    <w:p w:rsidR="005463B7" w:rsidRPr="005463B7" w:rsidRDefault="005463B7" w:rsidP="005463B7">
      <w:pPr>
        <w:ind w:left="-851"/>
        <w:jc w:val="center"/>
        <w:rPr>
          <w:rFonts w:ascii="Arial" w:hAnsi="Arial" w:cs="Arial"/>
          <w:noProof/>
          <w:lang w:val="es-AR" w:eastAsia="es-AR"/>
        </w:rPr>
      </w:pPr>
      <w:r w:rsidRPr="005463B7">
        <w:rPr>
          <w:rFonts w:ascii="Arial" w:hAnsi="Arial" w:cs="Arial"/>
          <w:noProof/>
          <w:lang w:val="es-AR" w:eastAsia="es-AR"/>
        </w:rPr>
        <w:t xml:space="preserve">Registro de la </w:t>
      </w:r>
      <w:r w:rsidR="00F30FC1">
        <w:rPr>
          <w:rFonts w:ascii="Arial" w:hAnsi="Arial" w:cs="Arial"/>
          <w:noProof/>
          <w:lang w:val="es-AR" w:eastAsia="es-AR"/>
        </w:rPr>
        <w:t>P</w:t>
      </w:r>
      <w:r w:rsidRPr="005463B7">
        <w:rPr>
          <w:rFonts w:ascii="Arial" w:hAnsi="Arial" w:cs="Arial"/>
          <w:noProof/>
          <w:lang w:val="es-AR" w:eastAsia="es-AR"/>
        </w:rPr>
        <w:t>ropiedad</w:t>
      </w: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  <w:r w:rsidRPr="005463B7">
        <w:rPr>
          <w:rFonts w:ascii="Arial" w:hAnsi="Arial" w:cs="Arial"/>
          <w:sz w:val="14"/>
          <w:szCs w:val="12"/>
        </w:rPr>
        <w:br w:type="column"/>
      </w: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</w:p>
    <w:p w:rsidR="005463B7" w:rsidRPr="005463B7" w:rsidRDefault="005463B7" w:rsidP="005463B7">
      <w:pPr>
        <w:jc w:val="center"/>
        <w:rPr>
          <w:rFonts w:ascii="Arial" w:hAnsi="Arial" w:cs="Arial"/>
          <w:sz w:val="14"/>
          <w:szCs w:val="12"/>
        </w:rPr>
      </w:pPr>
      <w:r w:rsidRPr="005463B7">
        <w:rPr>
          <w:rFonts w:ascii="Arial" w:hAnsi="Arial" w:cs="Arial"/>
          <w:sz w:val="14"/>
          <w:szCs w:val="12"/>
        </w:rPr>
        <w:t>Número y fecha de entrada</w:t>
      </w:r>
    </w:p>
    <w:p w:rsidR="005463B7" w:rsidRPr="005463B7" w:rsidRDefault="005463B7" w:rsidP="005463B7">
      <w:pPr>
        <w:jc w:val="right"/>
        <w:rPr>
          <w:rFonts w:ascii="Arial" w:hAnsi="Arial" w:cs="Arial"/>
          <w:b/>
          <w:sz w:val="40"/>
          <w:szCs w:val="40"/>
          <w:lang w:val="es-AR"/>
        </w:rPr>
      </w:pPr>
      <w:r w:rsidRPr="005463B7">
        <w:rPr>
          <w:rFonts w:ascii="Arial" w:hAnsi="Arial" w:cs="Arial"/>
          <w:b/>
          <w:sz w:val="40"/>
          <w:szCs w:val="40"/>
          <w:lang w:val="es-AR"/>
        </w:rPr>
        <w:br w:type="column"/>
      </w:r>
    </w:p>
    <w:p w:rsidR="005463B7" w:rsidRPr="005463B7" w:rsidRDefault="005463B7" w:rsidP="005463B7">
      <w:pPr>
        <w:jc w:val="right"/>
        <w:rPr>
          <w:rFonts w:ascii="Arial" w:hAnsi="Arial" w:cs="Arial"/>
          <w:b/>
          <w:sz w:val="120"/>
          <w:szCs w:val="120"/>
          <w:lang w:val="es-AR"/>
        </w:rPr>
      </w:pPr>
      <w:r w:rsidRPr="005463B7">
        <w:rPr>
          <w:rFonts w:ascii="Arial" w:hAnsi="Arial" w:cs="Arial"/>
          <w:b/>
          <w:sz w:val="90"/>
          <w:szCs w:val="90"/>
          <w:lang w:val="es-AR"/>
        </w:rPr>
        <w:t>76</w:t>
      </w:r>
      <w:r>
        <w:rPr>
          <w:rFonts w:ascii="Arial" w:hAnsi="Arial" w:cs="Arial"/>
          <w:b/>
          <w:sz w:val="90"/>
          <w:szCs w:val="90"/>
          <w:lang w:val="es-AR"/>
        </w:rPr>
        <w:t>6</w:t>
      </w:r>
      <w:r w:rsidRPr="005463B7">
        <w:rPr>
          <w:rFonts w:ascii="Arial" w:hAnsi="Arial" w:cs="Arial"/>
          <w:b/>
          <w:sz w:val="90"/>
          <w:szCs w:val="90"/>
          <w:lang w:val="es-AR"/>
        </w:rPr>
        <w:t>-</w:t>
      </w:r>
      <w:r>
        <w:rPr>
          <w:rFonts w:ascii="Arial" w:hAnsi="Arial" w:cs="Arial"/>
          <w:b/>
          <w:sz w:val="90"/>
          <w:szCs w:val="90"/>
          <w:lang w:val="es-AR"/>
        </w:rPr>
        <w:t>J</w:t>
      </w:r>
    </w:p>
    <w:p w:rsidR="00820B81" w:rsidRPr="005463B7" w:rsidRDefault="00820B81" w:rsidP="00820B81">
      <w:pPr>
        <w:jc w:val="right"/>
        <w:rPr>
          <w:rFonts w:ascii="Arial" w:hAnsi="Arial" w:cs="Arial"/>
          <w:b/>
          <w:sz w:val="40"/>
          <w:szCs w:val="40"/>
        </w:rPr>
        <w:sectPr w:rsidR="00820B81" w:rsidRPr="005463B7" w:rsidSect="00820B81">
          <w:footerReference w:type="default" r:id="rId9"/>
          <w:pgSz w:w="11907" w:h="16840" w:code="9"/>
          <w:pgMar w:top="284" w:right="510" w:bottom="284" w:left="454" w:header="0" w:footer="0" w:gutter="0"/>
          <w:cols w:num="3" w:space="0" w:equalWidth="0">
            <w:col w:w="5103" w:space="0"/>
            <w:col w:w="2268" w:space="0"/>
            <w:col w:w="3572"/>
          </w:cols>
          <w:docGrid w:linePitch="360"/>
        </w:sectPr>
      </w:pPr>
    </w:p>
    <w:p w:rsidR="00EF5AFA" w:rsidRPr="005463B7" w:rsidRDefault="00EF5AFA" w:rsidP="00820B81">
      <w:pPr>
        <w:jc w:val="center"/>
        <w:rPr>
          <w:rFonts w:ascii="Arial" w:hAnsi="Arial" w:cs="Arial"/>
          <w:b/>
          <w:sz w:val="32"/>
          <w:szCs w:val="32"/>
        </w:rPr>
      </w:pPr>
    </w:p>
    <w:p w:rsidR="00820B81" w:rsidRDefault="00820B81" w:rsidP="00820B81">
      <w:pPr>
        <w:jc w:val="center"/>
        <w:rPr>
          <w:rFonts w:ascii="Arial" w:hAnsi="Arial" w:cs="Arial"/>
          <w:b/>
          <w:sz w:val="32"/>
          <w:szCs w:val="32"/>
        </w:rPr>
      </w:pPr>
      <w:r w:rsidRPr="00820B81">
        <w:rPr>
          <w:rFonts w:ascii="Arial" w:hAnsi="Arial" w:cs="Arial"/>
          <w:b/>
          <w:sz w:val="32"/>
          <w:szCs w:val="32"/>
        </w:rPr>
        <w:t>OFICIO DE INFORME DE ANOTACIONES PERSONALES</w:t>
      </w:r>
    </w:p>
    <w:p w:rsidR="00180450" w:rsidRDefault="000425E8" w:rsidP="00820B8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BRE PERSONA JURÍDICA</w:t>
      </w:r>
    </w:p>
    <w:p w:rsidR="00820B81" w:rsidRPr="00D80A0D" w:rsidRDefault="00A54A5E" w:rsidP="00820B81">
      <w:pPr>
        <w:jc w:val="center"/>
        <w:rPr>
          <w:rFonts w:ascii="Arial" w:hAnsi="Arial" w:cs="Arial"/>
          <w:b/>
          <w:sz w:val="32"/>
          <w:szCs w:val="32"/>
        </w:rPr>
        <w:sectPr w:rsidR="00820B81" w:rsidRPr="00D80A0D" w:rsidSect="00F81285">
          <w:type w:val="continuous"/>
          <w:pgSz w:w="11907" w:h="16840" w:code="9"/>
          <w:pgMar w:top="284" w:right="510" w:bottom="284" w:left="454" w:header="0" w:footer="0" w:gutter="0"/>
          <w:cols w:space="0"/>
          <w:docGrid w:linePitch="360"/>
        </w:sectPr>
      </w:pPr>
      <w:r w:rsidRPr="00D80A0D">
        <w:rPr>
          <w:rFonts w:ascii="Arial" w:hAnsi="Arial" w:cs="Arial"/>
          <w:b/>
          <w:sz w:val="32"/>
          <w:szCs w:val="32"/>
        </w:rPr>
        <w:t>INHIBICIÓN</w:t>
      </w:r>
    </w:p>
    <w:p w:rsidR="00820B81" w:rsidRPr="00820B81" w:rsidRDefault="00820B81" w:rsidP="00820B81">
      <w:pPr>
        <w:jc w:val="center"/>
        <w:rPr>
          <w:rFonts w:ascii="Arial" w:hAnsi="Arial" w:cs="Arial"/>
          <w:b/>
          <w:sz w:val="10"/>
          <w:szCs w:val="10"/>
        </w:rPr>
      </w:pPr>
    </w:p>
    <w:p w:rsidR="00820B81" w:rsidRPr="00820B81" w:rsidRDefault="00820B81" w:rsidP="00820B81">
      <w:pPr>
        <w:rPr>
          <w:rFonts w:ascii="Arial" w:hAnsi="Arial" w:cs="Arial"/>
          <w:b/>
          <w:sz w:val="4"/>
          <w:szCs w:val="4"/>
        </w:rPr>
        <w:sectPr w:rsidR="00820B81" w:rsidRPr="00820B81" w:rsidSect="005D6C6C">
          <w:type w:val="continuous"/>
          <w:pgSz w:w="11907" w:h="16840" w:code="9"/>
          <w:pgMar w:top="284" w:right="510" w:bottom="284" w:left="454" w:header="0" w:footer="0" w:gutter="0"/>
          <w:cols w:num="2" w:space="0" w:equalWidth="0">
            <w:col w:w="9923" w:space="0"/>
            <w:col w:w="1020"/>
          </w:cols>
          <w:docGrid w:linePitch="360"/>
        </w:sectPr>
      </w:pPr>
    </w:p>
    <w:p w:rsidR="00820B81" w:rsidRDefault="00820B81" w:rsidP="00F81285">
      <w:pPr>
        <w:rPr>
          <w:rFonts w:ascii="Arial" w:hAnsi="Arial" w:cs="Arial"/>
          <w:b/>
          <w:sz w:val="4"/>
          <w:szCs w:val="4"/>
        </w:rPr>
      </w:pPr>
    </w:p>
    <w:p w:rsidR="00534AD4" w:rsidRPr="00820B81" w:rsidRDefault="00143BC4" w:rsidP="00534AD4">
      <w:pPr>
        <w:spacing w:line="360" w:lineRule="auto"/>
        <w:rPr>
          <w:rFonts w:ascii="Arial" w:hAnsi="Arial" w:cs="Arial"/>
          <w:b/>
          <w:sz w:val="4"/>
          <w:szCs w:val="4"/>
        </w:rPr>
      </w:pPr>
      <w:r w:rsidRPr="00143BC4">
        <w:rPr>
          <w:rFonts w:ascii="Arial" w:hAnsi="Arial" w:cs="Arial"/>
          <w:sz w:val="18"/>
          <w:szCs w:val="18"/>
        </w:rPr>
        <w:t xml:space="preserve">Tipo de trámite: </w:t>
      </w:r>
      <w:bookmarkStart w:id="0" w:name="tipotramite"/>
      <w:r w:rsidR="00534AD4" w:rsidRPr="00143BC4">
        <w:rPr>
          <w:rFonts w:ascii="Arial" w:hAnsi="Arial" w:cs="Arial"/>
          <w:sz w:val="18"/>
          <w:szCs w:val="18"/>
        </w:rPr>
        <w:fldChar w:fldCharType="begin">
          <w:ffData>
            <w:name w:val="tipotramite"/>
            <w:enabled/>
            <w:calcOnExit w:val="0"/>
            <w:statusText w:type="text" w:val="Seleccione si el timbrado abonado es simple o urgente. en caso de que se a ...."/>
            <w:ddList>
              <w:listEntry w:val="6- simple"/>
              <w:listEntry w:val="8- urgente"/>
            </w:ddList>
          </w:ffData>
        </w:fldChar>
      </w:r>
      <w:r w:rsidR="00534AD4" w:rsidRPr="00143BC4">
        <w:rPr>
          <w:rFonts w:ascii="Arial" w:hAnsi="Arial" w:cs="Arial"/>
          <w:sz w:val="18"/>
          <w:szCs w:val="18"/>
        </w:rPr>
        <w:instrText xml:space="preserve"> FORMDROPDOWN </w:instrText>
      </w:r>
      <w:r w:rsidR="00534AD4" w:rsidRPr="00143BC4">
        <w:rPr>
          <w:rFonts w:ascii="Arial" w:hAnsi="Arial" w:cs="Arial"/>
          <w:sz w:val="18"/>
          <w:szCs w:val="18"/>
        </w:rPr>
      </w:r>
      <w:r w:rsidR="00534AD4" w:rsidRPr="00143BC4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820B81" w:rsidRPr="00A2291B" w:rsidRDefault="00820B81" w:rsidP="00A2291B">
      <w:pPr>
        <w:spacing w:line="360" w:lineRule="auto"/>
        <w:rPr>
          <w:rFonts w:ascii="Arial" w:hAnsi="Arial" w:cs="Arial"/>
          <w:b/>
          <w:sz w:val="4"/>
          <w:szCs w:val="4"/>
        </w:rPr>
        <w:sectPr w:rsidR="00820B81" w:rsidRPr="00A2291B" w:rsidSect="00F81285">
          <w:type w:val="continuous"/>
          <w:pgSz w:w="11907" w:h="16840" w:code="9"/>
          <w:pgMar w:top="284" w:right="510" w:bottom="284" w:left="454" w:header="0" w:footer="0" w:gutter="0"/>
          <w:cols w:num="2" w:sep="1" w:space="0" w:equalWidth="0">
            <w:col w:w="9923" w:space="0"/>
            <w:col w:w="1020"/>
          </w:cols>
          <w:docGrid w:linePitch="360"/>
        </w:sectPr>
      </w:pPr>
    </w:p>
    <w:p w:rsidR="00820B81" w:rsidRPr="00EC3A7F" w:rsidRDefault="00820B81" w:rsidP="00EC3A7F">
      <w:pPr>
        <w:spacing w:line="360" w:lineRule="auto"/>
        <w:rPr>
          <w:rFonts w:ascii="Arial" w:hAnsi="Arial" w:cs="Arial"/>
          <w:sz w:val="18"/>
          <w:szCs w:val="18"/>
          <w:lang w:val="es-AR"/>
        </w:rPr>
      </w:pPr>
      <w:r w:rsidRPr="00EC3A7F">
        <w:rPr>
          <w:rFonts w:ascii="Arial" w:hAnsi="Arial" w:cs="Arial"/>
          <w:sz w:val="18"/>
          <w:szCs w:val="18"/>
          <w:lang w:val="es-AR"/>
        </w:rPr>
        <w:lastRenderedPageBreak/>
        <w:t xml:space="preserve">Número de Timbrado: </w:t>
      </w:r>
      <w:bookmarkStart w:id="1" w:name="timbrado"/>
      <w:r w:rsidR="00534AD4" w:rsidRPr="00EC3A7F">
        <w:rPr>
          <w:rFonts w:ascii="Arial" w:hAnsi="Arial" w:cs="Arial"/>
          <w:b/>
          <w:sz w:val="18"/>
          <w:szCs w:val="18"/>
          <w:lang w:val="es-AR"/>
        </w:rPr>
        <w:fldChar w:fldCharType="begin">
          <w:ffData>
            <w:name w:val="timbrado"/>
            <w:enabled/>
            <w:calcOnExit w:val="0"/>
            <w:helpText w:type="text" w:val="Escriba los 18 dígitos del nro de timbrado.&#10;Puede generar el timbrado en: http://www.rpba.gov.ar/descargas/menuformpag2.php"/>
            <w:statusText w:type="text" w:val="Escriba los 18 dígitos del nro de timbrado.  Puede generar el timbrado en: http://www.rpba.gov.ar/descargas/menuformpag2.php"/>
            <w:textInput>
              <w:type w:val="number"/>
              <w:maxLength w:val="18"/>
            </w:textInput>
          </w:ffData>
        </w:fldChar>
      </w:r>
      <w:r w:rsidR="00534AD4" w:rsidRPr="00EC3A7F">
        <w:rPr>
          <w:rFonts w:ascii="Arial" w:hAnsi="Arial" w:cs="Arial"/>
          <w:b/>
          <w:sz w:val="18"/>
          <w:szCs w:val="18"/>
          <w:lang w:val="es-AR"/>
        </w:rPr>
        <w:instrText xml:space="preserve"> FORMTEXT </w:instrText>
      </w:r>
      <w:r w:rsidR="00534AD4" w:rsidRPr="00EC3A7F">
        <w:rPr>
          <w:rFonts w:ascii="Arial" w:hAnsi="Arial" w:cs="Arial"/>
          <w:b/>
          <w:sz w:val="18"/>
          <w:szCs w:val="18"/>
          <w:lang w:val="es-AR"/>
        </w:rPr>
      </w:r>
      <w:r w:rsidR="00534AD4" w:rsidRPr="00EC3A7F">
        <w:rPr>
          <w:rFonts w:ascii="Arial" w:hAnsi="Arial" w:cs="Arial"/>
          <w:b/>
          <w:sz w:val="18"/>
          <w:szCs w:val="18"/>
          <w:lang w:val="es-AR"/>
        </w:rPr>
        <w:fldChar w:fldCharType="separate"/>
      </w:r>
      <w:r w:rsidR="00534AD4" w:rsidRPr="00EC3A7F">
        <w:rPr>
          <w:rFonts w:ascii="Arial" w:hAnsi="Arial" w:cs="Arial"/>
          <w:b/>
          <w:noProof/>
          <w:sz w:val="18"/>
          <w:szCs w:val="18"/>
          <w:lang w:val="es-AR"/>
        </w:rPr>
        <w:t> </w:t>
      </w:r>
      <w:r w:rsidR="00534AD4" w:rsidRPr="00EC3A7F">
        <w:rPr>
          <w:rFonts w:ascii="Arial" w:hAnsi="Arial" w:cs="Arial"/>
          <w:b/>
          <w:noProof/>
          <w:sz w:val="18"/>
          <w:szCs w:val="18"/>
          <w:lang w:val="es-AR"/>
        </w:rPr>
        <w:t> </w:t>
      </w:r>
      <w:r w:rsidR="00534AD4" w:rsidRPr="00EC3A7F">
        <w:rPr>
          <w:rFonts w:ascii="Arial" w:hAnsi="Arial" w:cs="Arial"/>
          <w:b/>
          <w:noProof/>
          <w:sz w:val="18"/>
          <w:szCs w:val="18"/>
          <w:lang w:val="es-AR"/>
        </w:rPr>
        <w:t> </w:t>
      </w:r>
      <w:r w:rsidR="00534AD4" w:rsidRPr="00EC3A7F">
        <w:rPr>
          <w:rFonts w:ascii="Arial" w:hAnsi="Arial" w:cs="Arial"/>
          <w:b/>
          <w:noProof/>
          <w:sz w:val="18"/>
          <w:szCs w:val="18"/>
          <w:lang w:val="es-AR"/>
        </w:rPr>
        <w:t> </w:t>
      </w:r>
      <w:r w:rsidR="00534AD4" w:rsidRPr="00EC3A7F">
        <w:rPr>
          <w:rFonts w:ascii="Arial" w:hAnsi="Arial" w:cs="Arial"/>
          <w:b/>
          <w:noProof/>
          <w:sz w:val="18"/>
          <w:szCs w:val="18"/>
          <w:lang w:val="es-AR"/>
        </w:rPr>
        <w:t> </w:t>
      </w:r>
      <w:r w:rsidR="00534AD4" w:rsidRPr="00EC3A7F">
        <w:rPr>
          <w:rFonts w:ascii="Arial" w:hAnsi="Arial" w:cs="Arial"/>
          <w:b/>
          <w:sz w:val="18"/>
          <w:szCs w:val="18"/>
          <w:lang w:val="es-AR"/>
        </w:rPr>
        <w:fldChar w:fldCharType="end"/>
      </w:r>
      <w:bookmarkEnd w:id="1"/>
    </w:p>
    <w:p w:rsidR="00820B81" w:rsidRPr="00820B81" w:rsidRDefault="00820B81" w:rsidP="00EC3A7F">
      <w:pPr>
        <w:tabs>
          <w:tab w:val="left" w:pos="9954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20B81">
        <w:rPr>
          <w:rFonts w:ascii="Arial" w:hAnsi="Arial" w:cs="Arial"/>
          <w:sz w:val="18"/>
          <w:szCs w:val="18"/>
          <w:lang w:val="es-AR"/>
        </w:rPr>
        <w:t xml:space="preserve">Tasa especial por servicios  registrales Ley 10.295 y sus modif.: </w:t>
      </w:r>
      <w:bookmarkStart w:id="2" w:name="Listadesplegable1"/>
      <w:r w:rsidR="003C102F">
        <w:rPr>
          <w:rFonts w:ascii="Arial" w:hAnsi="Arial" w:cs="Arial"/>
          <w:b/>
          <w:sz w:val="18"/>
          <w:szCs w:val="18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1 - Tasa repuesta"/>
              <w:listEntry w:val="3 - Beneficio de Litigar sin gastos"/>
              <w:listEntry w:val="4 - Gratuidad Ley 11.653 y Mod."/>
            </w:ddList>
          </w:ffData>
        </w:fldChar>
      </w:r>
      <w:r w:rsidR="003C102F">
        <w:rPr>
          <w:rFonts w:ascii="Arial" w:hAnsi="Arial" w:cs="Arial"/>
          <w:b/>
          <w:sz w:val="18"/>
          <w:szCs w:val="18"/>
          <w:lang w:val="es-AR"/>
        </w:rPr>
        <w:instrText xml:space="preserve"> FORMDROPDOWN </w:instrText>
      </w:r>
      <w:r w:rsidR="003C102F">
        <w:rPr>
          <w:rFonts w:ascii="Arial" w:hAnsi="Arial" w:cs="Arial"/>
          <w:b/>
          <w:sz w:val="18"/>
          <w:szCs w:val="18"/>
          <w:lang w:val="es-AR"/>
        </w:rPr>
      </w:r>
      <w:r w:rsidR="003C102F">
        <w:rPr>
          <w:rFonts w:ascii="Arial" w:hAnsi="Arial" w:cs="Arial"/>
          <w:b/>
          <w:sz w:val="18"/>
          <w:szCs w:val="18"/>
          <w:lang w:val="es-AR"/>
        </w:rPr>
        <w:fldChar w:fldCharType="end"/>
      </w:r>
      <w:bookmarkEnd w:id="2"/>
      <w:r w:rsidRPr="00820B81">
        <w:rPr>
          <w:rFonts w:ascii="Arial" w:hAnsi="Arial" w:cs="Arial"/>
          <w:sz w:val="18"/>
          <w:szCs w:val="18"/>
          <w:lang w:val="es-AR"/>
        </w:rPr>
        <w:tab/>
      </w:r>
    </w:p>
    <w:p w:rsidR="00820B81" w:rsidRPr="00820B81" w:rsidRDefault="00820B81" w:rsidP="00820B81">
      <w:pPr>
        <w:tabs>
          <w:tab w:val="left" w:pos="9954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820B81">
        <w:rPr>
          <w:rFonts w:ascii="Arial" w:hAnsi="Arial" w:cs="Arial"/>
          <w:sz w:val="18"/>
          <w:szCs w:val="18"/>
          <w:lang w:val="es-AR"/>
        </w:rPr>
        <w:tab/>
      </w:r>
    </w:p>
    <w:p w:rsidR="00820B81" w:rsidRPr="00820B81" w:rsidRDefault="00820B81" w:rsidP="00820B81">
      <w:pPr>
        <w:rPr>
          <w:rFonts w:ascii="Arial" w:hAnsi="Arial" w:cs="Arial"/>
          <w:sz w:val="18"/>
          <w:szCs w:val="18"/>
        </w:rPr>
      </w:pPr>
    </w:p>
    <w:p w:rsidR="00820B81" w:rsidRPr="00820B81" w:rsidRDefault="00820B81" w:rsidP="009C1571">
      <w:pPr>
        <w:pStyle w:val="Normal0"/>
        <w:spacing w:line="276" w:lineRule="auto"/>
        <w:ind w:right="7824"/>
        <w:jc w:val="both"/>
        <w:rPr>
          <w:b/>
          <w:bCs/>
          <w:color w:val="000000"/>
          <w:sz w:val="18"/>
          <w:szCs w:val="18"/>
        </w:rPr>
      </w:pPr>
      <w:r w:rsidRPr="00820B81">
        <w:rPr>
          <w:b/>
          <w:bCs/>
          <w:color w:val="000000"/>
          <w:sz w:val="18"/>
          <w:szCs w:val="18"/>
        </w:rPr>
        <w:t xml:space="preserve">AL SEÑOR DIRECTOR PROVINCIAL DEL REGISTRO DE LA PROPIEDAD PROVINCIA DE BUENOS AIRES     </w:t>
      </w:r>
    </w:p>
    <w:p w:rsidR="00820B81" w:rsidRPr="00820B81" w:rsidRDefault="00820B81" w:rsidP="009C1571">
      <w:pPr>
        <w:pStyle w:val="Normal0"/>
        <w:spacing w:line="276" w:lineRule="auto"/>
        <w:ind w:right="7824"/>
        <w:jc w:val="both"/>
        <w:rPr>
          <w:b/>
          <w:bCs/>
          <w:color w:val="000000"/>
          <w:sz w:val="18"/>
          <w:szCs w:val="18"/>
        </w:rPr>
      </w:pPr>
      <w:r w:rsidRPr="00820B81">
        <w:rPr>
          <w:b/>
          <w:color w:val="000000"/>
          <w:sz w:val="18"/>
          <w:szCs w:val="18"/>
          <w:u w:val="single"/>
        </w:rPr>
        <w:t xml:space="preserve">S                          /                           D.-  </w:t>
      </w:r>
    </w:p>
    <w:p w:rsidR="00820B81" w:rsidRPr="00820B81" w:rsidRDefault="00820B81" w:rsidP="00820B81">
      <w:pPr>
        <w:pStyle w:val="Normal0"/>
        <w:spacing w:line="276" w:lineRule="auto"/>
        <w:jc w:val="both"/>
        <w:rPr>
          <w:b/>
          <w:color w:val="000000"/>
          <w:sz w:val="18"/>
          <w:szCs w:val="18"/>
          <w:u w:val="single"/>
        </w:rPr>
      </w:pPr>
    </w:p>
    <w:p w:rsidR="00671ACA" w:rsidRPr="00820B81" w:rsidRDefault="00820B81" w:rsidP="00671ACA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20B81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Tengo el agrado de dirigirme a Ud. en carácter de </w:t>
      </w:r>
      <w:bookmarkStart w:id="3" w:name="Texto2"/>
      <w:r w:rsidR="00E522F2"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o2"/>
            <w:enabled/>
            <w:calcOnExit w:val="0"/>
            <w:textInput>
              <w:default w:val="secretario o quien haga sus veces"/>
            </w:textInput>
          </w:ffData>
        </w:fldChar>
      </w:r>
      <w:r w:rsidR="00E522F2"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 w:rsidR="00E522F2">
        <w:rPr>
          <w:rFonts w:ascii="Arial" w:hAnsi="Arial" w:cs="Arial"/>
          <w:b/>
          <w:color w:val="000000"/>
          <w:sz w:val="18"/>
          <w:szCs w:val="18"/>
        </w:rPr>
      </w:r>
      <w:r w:rsidR="00E522F2"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E522F2">
        <w:rPr>
          <w:rFonts w:ascii="Arial" w:hAnsi="Arial" w:cs="Arial"/>
          <w:b/>
          <w:color w:val="000000"/>
          <w:sz w:val="18"/>
          <w:szCs w:val="18"/>
        </w:rPr>
        <w:fldChar w:fldCharType="end"/>
      </w:r>
      <w:bookmarkEnd w:id="3"/>
      <w:r w:rsidR="00E522F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7A0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20B81">
        <w:rPr>
          <w:rFonts w:ascii="Arial" w:hAnsi="Arial" w:cs="Arial"/>
          <w:color w:val="000000"/>
          <w:sz w:val="18"/>
          <w:szCs w:val="18"/>
        </w:rPr>
        <w:t>a cargo del</w:t>
      </w:r>
      <w:r w:rsidR="00675320">
        <w:rPr>
          <w:rFonts w:ascii="Arial" w:hAnsi="Arial" w:cs="Arial"/>
          <w:color w:val="000000"/>
          <w:sz w:val="18"/>
          <w:szCs w:val="18"/>
        </w:rPr>
        <w:t xml:space="preserve"> </w:t>
      </w:r>
      <w:r w:rsidR="006753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end"/>
      </w:r>
      <w:r w:rsidRPr="00820B81">
        <w:rPr>
          <w:rFonts w:ascii="Arial" w:hAnsi="Arial" w:cs="Arial"/>
          <w:color w:val="000000"/>
          <w:sz w:val="18"/>
          <w:szCs w:val="18"/>
        </w:rPr>
        <w:t>, del Departamento Judicial de</w:t>
      </w:r>
      <w:r w:rsidR="00675320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4" w:name="Listadesplegable3"/>
      <w:r w:rsidR="00675320" w:rsidRPr="000F6DE3">
        <w:rPr>
          <w:rFonts w:ascii="Arial" w:hAnsi="Arial" w:cs="Arial"/>
          <w:b/>
          <w:sz w:val="18"/>
          <w:szCs w:val="18"/>
        </w:rPr>
        <w:fldChar w:fldCharType="begin">
          <w:ffData>
            <w:name w:val="Listadesplegable3"/>
            <w:enabled/>
            <w:calcOnExit w:val="0"/>
            <w:ddList>
              <w:listEntry w:val="La Plata"/>
              <w:listEntry w:val="Avellaneda - Lanús"/>
              <w:listEntry w:val="Azul"/>
              <w:listEntry w:val="Bahía Blanca"/>
              <w:listEntry w:val="Dolores"/>
              <w:listEntry w:val="Gral. San Martín"/>
              <w:listEntry w:val="Junín"/>
              <w:listEntry w:val="La Matanza"/>
              <w:listEntry w:val="L. de Zamora"/>
              <w:listEntry w:val="Mar del Plata"/>
              <w:listEntry w:val="Mercedes"/>
              <w:listEntry w:val="Moreno - Gral. Rodriguez"/>
              <w:listEntry w:val="Morón"/>
              <w:listEntry w:val="Necochea"/>
              <w:listEntry w:val="Pergamino"/>
              <w:listEntry w:val="Quilmes"/>
              <w:listEntry w:val="San Isidro"/>
              <w:listEntry w:val="San Nicolás"/>
              <w:listEntry w:val="Trenque Lauquen"/>
              <w:listEntry w:val="Zárate - Campana"/>
            </w:ddList>
          </w:ffData>
        </w:fldChar>
      </w:r>
      <w:r w:rsidR="00675320" w:rsidRPr="000F6DE3">
        <w:rPr>
          <w:rFonts w:ascii="Arial" w:hAnsi="Arial" w:cs="Arial"/>
          <w:b/>
          <w:sz w:val="18"/>
          <w:szCs w:val="18"/>
        </w:rPr>
        <w:instrText xml:space="preserve"> FORMDROPDOWN </w:instrText>
      </w:r>
      <w:r w:rsidR="00411682" w:rsidRPr="000F6DE3">
        <w:rPr>
          <w:rFonts w:ascii="Arial" w:hAnsi="Arial" w:cs="Arial"/>
          <w:b/>
          <w:sz w:val="18"/>
          <w:szCs w:val="18"/>
        </w:rPr>
      </w:r>
      <w:r w:rsidR="00675320" w:rsidRPr="000F6DE3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Pr="00820B81">
        <w:rPr>
          <w:rFonts w:ascii="Arial" w:hAnsi="Arial" w:cs="Arial"/>
          <w:sz w:val="18"/>
          <w:szCs w:val="18"/>
        </w:rPr>
        <w:t>,</w:t>
      </w:r>
      <w:r w:rsidRPr="00820B81">
        <w:rPr>
          <w:rFonts w:ascii="Arial" w:hAnsi="Arial" w:cs="Arial"/>
          <w:color w:val="FF0000"/>
          <w:sz w:val="18"/>
          <w:szCs w:val="18"/>
        </w:rPr>
        <w:t xml:space="preserve"> </w:t>
      </w:r>
      <w:r w:rsidRPr="00820B81">
        <w:rPr>
          <w:rFonts w:ascii="Arial" w:hAnsi="Arial" w:cs="Arial"/>
          <w:color w:val="000000"/>
          <w:sz w:val="18"/>
          <w:szCs w:val="18"/>
        </w:rPr>
        <w:t>en los autos caratulados</w:t>
      </w:r>
      <w:r w:rsidR="006753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820B81">
        <w:rPr>
          <w:rFonts w:ascii="Arial" w:hAnsi="Arial" w:cs="Arial"/>
          <w:color w:val="000000"/>
          <w:sz w:val="18"/>
          <w:szCs w:val="18"/>
        </w:rPr>
        <w:t>”</w:t>
      </w:r>
      <w:bookmarkStart w:id="5" w:name="Texto3"/>
      <w:r w:rsidR="00675320" w:rsidRPr="006753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end"/>
      </w:r>
      <w:bookmarkEnd w:id="5"/>
      <w:r w:rsidR="00675320">
        <w:rPr>
          <w:rFonts w:ascii="Arial" w:hAnsi="Arial" w:cs="Arial"/>
          <w:color w:val="000000"/>
          <w:sz w:val="18"/>
          <w:szCs w:val="18"/>
        </w:rPr>
        <w:t xml:space="preserve"> “</w:t>
      </w:r>
      <w:r w:rsidRPr="00820B81">
        <w:rPr>
          <w:rFonts w:ascii="Arial" w:hAnsi="Arial" w:cs="Arial"/>
          <w:color w:val="000000"/>
          <w:sz w:val="18"/>
          <w:szCs w:val="18"/>
        </w:rPr>
        <w:t xml:space="preserve"> Nro. de Expte.</w:t>
      </w:r>
      <w:bookmarkStart w:id="6" w:name="Texto4"/>
      <w:r w:rsidR="00675320" w:rsidRPr="0067532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411682">
        <w:rPr>
          <w:rFonts w:ascii="Arial" w:hAnsi="Arial" w:cs="Arial"/>
          <w:b/>
          <w:color w:val="000000"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color w:val="000000"/>
          <w:sz w:val="18"/>
          <w:szCs w:val="18"/>
        </w:rPr>
        <w:fldChar w:fldCharType="end"/>
      </w:r>
      <w:bookmarkEnd w:id="6"/>
      <w:r w:rsidRPr="00820B81">
        <w:rPr>
          <w:rFonts w:ascii="Arial" w:hAnsi="Arial" w:cs="Arial"/>
          <w:color w:val="000000"/>
          <w:sz w:val="18"/>
          <w:szCs w:val="18"/>
        </w:rPr>
        <w:t xml:space="preserve">,  a fin de solicitarle tenga a bien informar </w:t>
      </w:r>
      <w:r w:rsidR="00671ACA" w:rsidRPr="00820B81">
        <w:rPr>
          <w:rFonts w:ascii="Arial" w:hAnsi="Arial" w:cs="Arial"/>
          <w:color w:val="000000"/>
          <w:sz w:val="18"/>
          <w:szCs w:val="18"/>
        </w:rPr>
        <w:t xml:space="preserve">sobre las anotaciones personales respecto de:  </w:t>
      </w:r>
    </w:p>
    <w:p w:rsidR="0080665A" w:rsidRPr="00820B81" w:rsidRDefault="0080665A" w:rsidP="0080665A">
      <w:pPr>
        <w:spacing w:line="360" w:lineRule="auto"/>
        <w:rPr>
          <w:rFonts w:ascii="Arial" w:hAnsi="Arial" w:cs="Arial"/>
          <w:sz w:val="18"/>
          <w:szCs w:val="18"/>
        </w:rPr>
      </w:pPr>
    </w:p>
    <w:p w:rsidR="001210B6" w:rsidRPr="00820B81" w:rsidRDefault="00671ACA" w:rsidP="00A54A5E">
      <w:pPr>
        <w:spacing w:line="360" w:lineRule="auto"/>
        <w:rPr>
          <w:rFonts w:ascii="Arial" w:hAnsi="Arial" w:cs="Arial"/>
          <w:sz w:val="18"/>
          <w:szCs w:val="18"/>
        </w:rPr>
      </w:pPr>
      <w:r w:rsidRPr="00820B81">
        <w:rPr>
          <w:rFonts w:ascii="Arial" w:hAnsi="Arial" w:cs="Arial"/>
          <w:sz w:val="18"/>
          <w:szCs w:val="18"/>
        </w:rPr>
        <w:t>DENOMINACIÓN según surge del estatuto, contrato social, decreto o resolución:</w:t>
      </w:r>
      <w:r w:rsidR="00FA4BDB">
        <w:rPr>
          <w:rFonts w:ascii="Arial" w:hAnsi="Arial" w:cs="Arial"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675320"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sz w:val="18"/>
          <w:szCs w:val="18"/>
        </w:rPr>
      </w:r>
      <w:r w:rsidR="00675320" w:rsidRPr="00820B81">
        <w:rPr>
          <w:rFonts w:ascii="Arial" w:hAnsi="Arial" w:cs="Arial"/>
          <w:b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end"/>
      </w:r>
    </w:p>
    <w:p w:rsidR="00671ACA" w:rsidRPr="00820B81" w:rsidRDefault="00671ACA" w:rsidP="00A54A5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20B81">
        <w:rPr>
          <w:rFonts w:ascii="Arial" w:hAnsi="Arial" w:cs="Arial"/>
          <w:sz w:val="18"/>
          <w:szCs w:val="18"/>
        </w:rPr>
        <w:t>CUIT:</w:t>
      </w:r>
      <w:r w:rsidR="0080665A" w:rsidRPr="00820B81">
        <w:rPr>
          <w:rFonts w:ascii="Arial" w:hAnsi="Arial" w:cs="Arial"/>
          <w:sz w:val="18"/>
          <w:szCs w:val="18"/>
        </w:rPr>
        <w:t xml:space="preserve"> </w:t>
      </w:r>
      <w:r w:rsidRPr="00820B81">
        <w:rPr>
          <w:rFonts w:ascii="Arial" w:hAnsi="Arial" w:cs="Arial"/>
          <w:b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75320"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sz w:val="18"/>
          <w:szCs w:val="18"/>
        </w:rPr>
      </w:r>
      <w:r w:rsidR="00675320" w:rsidRPr="00820B81">
        <w:rPr>
          <w:rFonts w:ascii="Arial" w:hAnsi="Arial" w:cs="Arial"/>
          <w:b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end"/>
      </w:r>
      <w:r w:rsidR="00675320" w:rsidRPr="00820B81">
        <w:rPr>
          <w:rFonts w:ascii="Arial" w:hAnsi="Arial" w:cs="Arial"/>
          <w:b/>
          <w:sz w:val="18"/>
          <w:szCs w:val="18"/>
        </w:rPr>
        <w:t xml:space="preserve"> - 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675320"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sz w:val="18"/>
          <w:szCs w:val="18"/>
        </w:rPr>
      </w:r>
      <w:r w:rsidR="00675320" w:rsidRPr="00820B81">
        <w:rPr>
          <w:rFonts w:ascii="Arial" w:hAnsi="Arial" w:cs="Arial"/>
          <w:b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end"/>
      </w:r>
      <w:r w:rsidR="00675320" w:rsidRPr="00820B81">
        <w:rPr>
          <w:rFonts w:ascii="Arial" w:hAnsi="Arial" w:cs="Arial"/>
          <w:b/>
          <w:sz w:val="18"/>
          <w:szCs w:val="18"/>
        </w:rPr>
        <w:t xml:space="preserve"> -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75320"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sz w:val="18"/>
          <w:szCs w:val="18"/>
        </w:rPr>
      </w:r>
      <w:r w:rsidR="00675320" w:rsidRPr="00820B81">
        <w:rPr>
          <w:rFonts w:ascii="Arial" w:hAnsi="Arial" w:cs="Arial"/>
          <w:b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end"/>
      </w:r>
    </w:p>
    <w:p w:rsidR="00671ACA" w:rsidRPr="00FA4BDB" w:rsidRDefault="00671ACA" w:rsidP="00FA4BDB">
      <w:pPr>
        <w:spacing w:line="360" w:lineRule="auto"/>
        <w:rPr>
          <w:rFonts w:ascii="Arial" w:hAnsi="Arial" w:cs="Arial"/>
          <w:sz w:val="18"/>
          <w:szCs w:val="18"/>
        </w:rPr>
      </w:pPr>
      <w:r w:rsidRPr="00820B81">
        <w:rPr>
          <w:rFonts w:ascii="Arial" w:hAnsi="Arial" w:cs="Arial"/>
          <w:sz w:val="18"/>
          <w:szCs w:val="18"/>
        </w:rPr>
        <w:t>DENOMINACIÓN con prescindencia de tipo societario y/o razón social:</w:t>
      </w:r>
      <w:r w:rsidR="00675320">
        <w:rPr>
          <w:rFonts w:ascii="Arial" w:hAnsi="Arial" w:cs="Arial"/>
          <w:sz w:val="18"/>
          <w:szCs w:val="18"/>
        </w:rPr>
        <w:t xml:space="preserve"> 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675320"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675320" w:rsidRPr="00820B81">
        <w:rPr>
          <w:rFonts w:ascii="Arial" w:hAnsi="Arial" w:cs="Arial"/>
          <w:b/>
          <w:sz w:val="18"/>
          <w:szCs w:val="18"/>
        </w:rPr>
      </w:r>
      <w:r w:rsidR="00675320" w:rsidRPr="00820B81">
        <w:rPr>
          <w:rFonts w:ascii="Arial" w:hAnsi="Arial" w:cs="Arial"/>
          <w:b/>
          <w:sz w:val="18"/>
          <w:szCs w:val="18"/>
        </w:rPr>
        <w:fldChar w:fldCharType="separate"/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411682">
        <w:rPr>
          <w:rFonts w:ascii="Arial" w:hAnsi="Arial" w:cs="Arial"/>
          <w:b/>
          <w:sz w:val="18"/>
          <w:szCs w:val="18"/>
        </w:rPr>
        <w:t> </w:t>
      </w:r>
      <w:r w:rsidR="00675320" w:rsidRPr="00820B81">
        <w:rPr>
          <w:rFonts w:ascii="Arial" w:hAnsi="Arial" w:cs="Arial"/>
          <w:b/>
          <w:sz w:val="18"/>
          <w:szCs w:val="18"/>
        </w:rPr>
        <w:fldChar w:fldCharType="end"/>
      </w:r>
      <w:r w:rsidR="00211C06">
        <w:rPr>
          <w:rFonts w:ascii="Arial" w:hAnsi="Arial" w:cs="Arial"/>
          <w:b/>
          <w:sz w:val="18"/>
          <w:szCs w:val="18"/>
        </w:rPr>
        <w:tab/>
      </w:r>
    </w:p>
    <w:p w:rsidR="002953F3" w:rsidRDefault="00F84623" w:rsidP="00A54A5E">
      <w:pPr>
        <w:spacing w:line="360" w:lineRule="auto"/>
        <w:rPr>
          <w:rFonts w:ascii="Arial" w:hAnsi="Arial" w:cs="Arial"/>
          <w:sz w:val="18"/>
          <w:szCs w:val="18"/>
        </w:rPr>
      </w:pPr>
      <w:r w:rsidRPr="001A5EE6">
        <w:rPr>
          <w:rFonts w:ascii="Arial" w:hAnsi="Arial" w:cs="Arial"/>
          <w:sz w:val="18"/>
          <w:szCs w:val="18"/>
        </w:rPr>
        <w:t>RAZON SOCIAL / TIPO SOCIETARI</w:t>
      </w:r>
      <w:r w:rsidR="00C1178E">
        <w:rPr>
          <w:rFonts w:ascii="Arial" w:hAnsi="Arial" w:cs="Arial"/>
          <w:sz w:val="18"/>
          <w:szCs w:val="18"/>
        </w:rPr>
        <w:t>O:</w:t>
      </w:r>
      <w:r w:rsidR="00040A6C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tipo societario"/>
          <w:tag w:val="tipo societario"/>
          <w:id w:val="-947617275"/>
          <w:placeholder>
            <w:docPart w:val="ABF179885A0847DDA3FBFA51CB6813D1"/>
          </w:placeholder>
          <w:dropDownList>
            <w:listItem w:displayText="1-SOCIEDAD ANONIMA" w:value="1-SOCIEDAD ANONIMA"/>
            <w:listItem w:displayText="2-SOCIEDAD ANONIMA COMERCIAL" w:value="2-SOCIEDAD ANONIMA COMERCIAL"/>
            <w:listItem w:displayText="3-SOCIEDAD ANONIMA COMERCIAL INMOBILIARIA" w:value="3-SOCIEDAD ANONIMA COMERCIAL INMOBILIARIA"/>
            <w:listItem w:displayText="4- SOCIEDAD ANONIMA COMERCIAL INMOBILIARIA CONSTRUCT" w:value="4- SOCIEDAD ANONIMA COMERCIAL INMOBILIARIA CONSTRUCT"/>
            <w:listItem w:displayText="5- SOCIEDAD ANONIMA COMERCIAL INMOBILIARIA FINANCIERA" w:value="5- SOCIEDAD ANONIMA COMERCIAL INMOBILIARIA FINANCIERA"/>
            <w:listItem w:displayText="6- SOCIEDAD ANONIMA COMERCIAL INMOBILIAR.FINANC.INDUS" w:value="6- SOCIEDAD ANONIMA COMERCIAL INMOBILIAR.FINANC.INDUS"/>
            <w:listItem w:displayText="7- SOC.ANONIMA COMERC.INMOBIL.FINANC.INDUSTR.AGROPEC." w:value="7- SOC.ANONIMA COMERC.INMOBIL.FINANC.INDUSTR.AGROPEC."/>
            <w:listItem w:displayText="8- SOCIEDAD ANONIMA FINANCIERA" w:value="8- SOCIEDAD ANONIMA FINANCIERA"/>
            <w:listItem w:displayText="9- SOCIEDAD ANONIMA INDUSTRIAL" w:value="9- SOCIEDAD ANONIMA INDUSTRIAL"/>
            <w:listItem w:displayText="10- SOCIEDAD ANONIMA INDUSTRIAL COMERCIAL" w:value="10- SOCIEDAD ANONIMA INDUSTRIAL COMERCIAL"/>
            <w:listItem w:displayText="11- SOCIEDAD ANONIMA INDUSTRIAL COMERCIAL INMOBILIARIA" w:value="11- SOCIEDAD ANONIMA INDUSTRIAL COMERCIAL INMOBILIARIA"/>
            <w:listItem w:displayText="12- SOCIEDAD EN COMANDITA POR ACCIONES" w:value="12- SOCIEDAD EN COMANDITA POR ACCIONES"/>
            <w:listItem w:displayText="13- SOCIEDAD DE RESPONSABILIDAD LIMITADA" w:value="13- SOCIEDAD DE RESPONSABILIDAD LIMITADA"/>
            <w:listItem w:displayText="14- SOCIEDAD ANON.COMERC.INDUST.AGROPEC.INMOBIL.FINANC" w:value="14- SOCIEDAD ANON.COMERC.INDUST.AGROPEC.INMOBIL.FINANC"/>
            <w:listItem w:displayText="15- SOCIEDAD ANONIMA INMOBILIARIA COMERCIAL CONSTRUCT." w:value="15- SOCIEDAD ANONIMA INMOBILIARIA COMERCIAL CONSTRUCT."/>
            <w:listItem w:displayText="16- SOCIED.ANONIMA INDUSTR.COMERC.INMOBILIAR.FINANCIER" w:value="16- SOCIED.ANONIMA INDUSTR.COMERC.INMOBILIAR.FINANCIER"/>
            <w:listItem w:displayText="17- SOCIEDAD COLECTIVA" w:value="17- SOCIEDAD COLECTIVA"/>
            <w:listItem w:displayText="18- SOCIEDAD COLECTIVA COMERCIAL" w:value="18- SOCIEDAD COLECTIVA COMERCIAL"/>
            <w:listItem w:displayText="19- SOCIEDAD ANONIMA COMERCIAL CONSTRUCTORA" w:value="19- SOCIEDAD ANONIMA COMERCIAL CONSTRUCTORA"/>
            <w:listItem w:displayText="20- SOCIEDAD ANONIMA COMERCIAL FINANCIERA AGROPECUARIA" w:value="20- SOCIEDAD ANONIMA COMERCIAL FINANCIERA AGROPECUARIA"/>
            <w:listItem w:displayText="21- SOCIED.ANON.COMERC.INMOBILIAR.FINAN.AGROPEC.INDUST" w:value="21- SOCIED.ANON.COMERC.INMOBILIAR.FINAN.AGROPEC.INDUST"/>
            <w:listItem w:displayText="22- SOCIED.ANON.COMERC.INDUST.AGROPEC.FINANCIERA" w:value="22- SOCIED.ANON.COMERC.INDUST.AGROPEC.FINANCIERA"/>
            <w:listItem w:displayText="23- COOPERATIVA LIMITADA" w:value="23- COOPERATIVA LIMITADA"/>
            <w:listItem w:displayText="24- SOCIEDAD ANONIMA AGROPECUARIA" w:value="24- SOCIEDAD ANONIMA AGROPECUARIA"/>
            <w:listItem w:displayText="25- SOCIEDAD ANONIMA COMERCIAL INDUSTRIAL" w:value="25- SOCIEDAD ANONIMA COMERCIAL INDUSTRIAL"/>
            <w:listItem w:displayText="26- SOCIEDAD ANONIMA AGROPECUARIA Y COMERCIAL26- SOCIEDAD ANONIMA AGROPECUARIA Y COMERCIAL" w:value="26- SOCIEDAD ANONIMA AGROPECUARIA Y COMERCIAL26- SOCIEDAD ANONIMA AGROPECUARIA Y COMERCIAL"/>
            <w:listItem w:displayText="27- SOCIED.ANON.AGROPECUAR.COMERC.INDUSTRIAL FINANCIER" w:value="27- SOCIED.ANON.AGROPECUAR.COMERC.INDUSTRIAL FINANCIER"/>
            <w:listItem w:displayText="28- SOCIED.ANON.AGROPEC.COMERC.INDUS.FINAN.Y MANDATARI" w:value="28- SOCIED.ANON.AGROPEC.COMERC.INDUS.FINAN.Y MANDATARI"/>
            <w:listItem w:displayText="29- SOCIEDAD ANONIMA AGROPECUARIA GANADERA" w:value="29- SOCIEDAD ANONIMA AGROPECUARIA GANADERA"/>
            <w:listItem w:displayText="30- SOCIEDAD ANONIMA AGROPECUARIA GANADERA Y COMERCIAL" w:value="30- SOCIEDAD ANONIMA AGROPECUARIA GANADERA Y COMERCIAL"/>
            <w:listItem w:displayText="31- SOCIED.ANON.AGRICOLA GANADERA FOREST.COMER.E INDUS" w:value="31- SOCIED.ANON.AGRICOLA GANADERA FOREST.COMER.E INDUS"/>
            <w:listItem w:displayText="32- SOCIEDAD ANONIMA AGRICOLA GANADERA DE MANDATOS" w:value="32- SOCIEDAD ANONIMA AGRICOLA GANADERA DE MANDATOS"/>
            <w:listItem w:displayText="33- SOCIEDAD ANONIMA AGRICOLA E INMOBILIARIA" w:value="33- SOCIEDAD ANONIMA AGRICOLA E INMOBILIARIA"/>
            <w:listItem w:displayText="34- SOCIEDAD ANONIMA AGROPECUARIA E INMOBILIARIA" w:value="34- SOCIEDAD ANONIMA AGROPECUARIA E INMOBILIARIA"/>
            <w:listItem w:displayText="35- SOCIED.ANON.AGROPECUARIA INMOBILIARIA Y COMERCIAL" w:value="35- SOCIED.ANON.AGROPECUARIA INMOBILIARIA Y COMERCIAL"/>
            <w:listItem w:displayText="36- SOCIED.ANON.COMERCIAL AGRICOLA Y FINANCIERA" w:value="36- SOCIED.ANON.COMERCIAL AGRICOLA Y FINANCIERA"/>
            <w:listItem w:displayText="37- SOCIED.ANON.COMERCIAL AGROPECUARIA Y FINANCIERA" w:value="37- SOCIED.ANON.COMERCIAL AGROPECUARIA Y FINANCIERA"/>
            <w:listItem w:displayText="38- SOCIED.ANON.COMERCIAL AGROPECUARIA Y GANADERA" w:value="38- SOCIED.ANON.COMERCIAL AGROPECUARIA Y GANADERA"/>
            <w:listItem w:displayText="39- SOCIEDAD ANONIMA COMPAÑIA COMERCIAL FINANCIERA" w:value="39- SOCIEDAD ANONIMA COMPAÑIA COMERCIAL FINANCIERA"/>
            <w:listItem w:displayText="40- SOCIED.ANON.COMERCIAL INMOBILIAR.AGRICOLA Y GANADE" w:value="40- SOCIED.ANON.COMERCIAL INMOBILIAR.AGRICOLA Y GANADE"/>
            <w:listItem w:displayText="41- SOCIED.ANON.COMERC.INDUSTR.FINANCIERA Y AGROPECUAR" w:value="41- SOCIED.ANON.COMERC.INDUSTR.FINANCIERA Y AGROPECUAR"/>
            <w:listItem w:displayText="42- SOCIED.ANON.COMERC.INDUST.INMOB.FINANC. Y AGRICOLA" w:value="42- SOCIED.ANON.COMERC.INDUST.INMOB.FINANC. Y AGRICOLA"/>
            <w:listItem w:displayText="43- SOCIED.ANON.CONSTRUCT.INMOB.FINANC.COMERC.E INDUST" w:value="43- SOCIED.ANON.CONSTRUCT.INMOB.FINANC.COMERC.E INDUST"/>
            <w:listItem w:displayText="44- SOCIED.ANON.COMERC.INDUSTR.FINANCIERA E INMOBILIAR" w:value="44- SOCIED.ANON.COMERC.INDUSTR.FINANCIERA E INMOBILIAR"/>
            <w:listItem w:displayText="45- SOCIED.ANON.CONSTRUC.INMOB.FINANCIERA E INDUSTRIAL" w:value="45- SOCIED.ANON.CONSTRUC.INMOB.FINANCIERA E INDUSTRIAL"/>
            <w:listItem w:displayText="46- SOCIED.ANON.FORESTAL AGROPEC.INMOB.COMERC.E INDUST" w:value="46- SOCIED.ANON.FORESTAL AGROPEC.INMOB.COMERC.E INDUST"/>
            <w:listItem w:displayText="47- SOCIEDAD ANONIMA FINANCIERA INDUSTRIAL Y COMERCIAL" w:value="47- SOCIEDAD ANONIMA FINANCIERA INDUSTRIAL Y COMERCIAL"/>
            <w:listItem w:displayText="48- SOCIEDAD ANONIMA COMERCIAL INDUSTRIAL Y FINANCIERA" w:value="48- SOCIEDAD ANONIMA COMERCIAL INDUSTRIAL Y FINANCIERA"/>
            <w:listItem w:displayText="49- SOCIED.ANON.FINANC.INMOB.COMERC.INDUSTR. Y AGROPEC" w:value="49- SOCIED.ANON.FINANC.INMOB.COMERC.INDUSTR. Y AGROPEC"/>
            <w:listItem w:displayText="50- SOCIEDAD ANONIMA GANADERA" w:value="50- SOCIEDAD ANONIMA GANADERA"/>
            <w:listItem w:displayText="51- SOCIED.ANONIMA INDUSTRIAL COMERCIAL Y AGROPECUARIA" w:value="51- SOCIED.ANONIMA INDUSTRIAL COMERCIAL Y AGROPECUARIA"/>
            <w:listItem w:displayText="52- SOCIED.ANON.INDUSTR.COMERC.AGRICOLA Y GANADERA" w:value="52- SOCIED.ANON.INDUSTR.COMERC.AGRICOLA Y GANADERA"/>
            <w:listItem w:displayText="53- SOCIED.ANON.INDUSTR.COMERC.AGROPEC.INMOB.Y FINANC." w:value="53- SOCIED.ANON.INDUSTR.COMERC.AGROPEC.INMOB.Y FINANC."/>
            <w:listItem w:displayText="54- SOCIED.ANON.INMOBILIARIA COMERCIAL Y FINANCIERA" w:value="54- SOCIED.ANON.INMOBILIARIA COMERCIAL Y FINANCIERA"/>
            <w:listItem w:displayText="55- SOCIED.ANONIMA INDUSTRIAL COMERCIAL Y FINANCIERA" w:value="55- SOCIED.ANONIMA INDUSTRIAL COMERCIAL Y FINANCIERA"/>
            <w:listItem w:displayText="56- SOCIED.ANON.INDUSTR.COMERC.FINANCIERA Y AGROPECUAR" w:value="56- SOCIED.ANON.INDUSTR.COMERC.FINANCIERA Y AGROPECUAR"/>
            <w:listItem w:displayText="57- SOCIED.ANON.INDUSTRIAL COMERC.FINANCIERA E INMOBIL" w:value="57- SOCIED.ANON.INDUSTRIAL COMERC.FINANCIERA E INMOBIL"/>
            <w:listItem w:displayText="58- SOCIED.ANON.INDUSTR.COMERC.FINANC.INMOBIL. Y AGROP" w:value="58- SOCIED.ANON.INDUSTR.COMERC.FINANC.INMOBIL. Y AGROP"/>
            <w:listItem w:displayText="59- SOCIED.ANON.INMOB.COMERC.AGROPECUARIA Y FINANCIERA" w:value="59- SOCIED.ANON.INMOB.COMERC.AGROPECUARIA Y FINANCIERA"/>
            <w:listItem w:displayText="60- SOCIED.ANON.INDUSTR.COMERC.INMOB.FINANC. Y AGROPEC" w:value="60- SOCIED.ANON.INDUSTR.COMERC.INMOB.FINANC. Y AGROPEC"/>
            <w:listItem w:displayText="61- SOCIED.ANON.INMOBILIARIA INDUSTRIAL Y COMERCIAL" w:value="61- SOCIED.ANON.INMOBILIARIA INDUSTRIAL Y COMERCIAL"/>
            <w:listItem w:displayText="62- SOCIEDAD CIVIL" w:value="62- SOCIEDAD CIVIL"/>
            <w:listItem w:displayText="63- SOCIEDAD COMERCIAL" w:value="63- SOCIEDAD COMERCIAL"/>
            <w:listItem w:displayText="64- SOCIEDAD COMERCIAL E INMOBILIARIA" w:value="64- SOCIEDAD COMERCIAL E INMOBILIARIA"/>
            <w:listItem w:displayText="65- SOC.ANONIMA CONST.INMOB.FINAN.INDUS.COMER. Y AGROP" w:value="65- SOC.ANONIMA CONST.INMOB.FINAN.INDUS.COMER. Y AGROP"/>
            <w:listItem w:displayText="66- SOC. ANONIMA CONST. INMOB. FINANC Y COMERCIAL" w:value="66- SOC. ANONIMA CONST. INMOB. FINANC Y COMERCIAL"/>
            <w:listItem w:displayText="67- SOC.ANONIMA COMER.INDUS.FINAN.INMOB.CONST. Y AGROP" w:value="67- SOC.ANONIMA COMER.INDUS.FINAN.INMOB.CONST. Y AGROP"/>
            <w:listItem w:displayText="68- SOCIED. ANON. COMERCIAL INDUSTRIAL E INMOBILIARIA" w:value="68- SOCIED. ANON. COMERCIAL INDUSTRIAL E INMOBILIARIA"/>
            <w:listItem w:displayText="98- OTROS" w:value="98- OTROS"/>
            <w:listItem w:displayText="99- NO CITA" w:value="99- NO CITA"/>
          </w:dropDownList>
        </w:sdtPr>
        <w:sdtEndPr/>
        <w:sdtContent>
          <w:r w:rsidR="00B24DD0">
            <w:rPr>
              <w:rFonts w:ascii="Arial" w:hAnsi="Arial" w:cs="Arial"/>
              <w:sz w:val="18"/>
              <w:szCs w:val="18"/>
            </w:rPr>
            <w:t>1-SOCIEDAD ANONIMA</w:t>
          </w:r>
        </w:sdtContent>
      </w:sdt>
    </w:p>
    <w:p w:rsidR="008C49DA" w:rsidRDefault="00267E4E" w:rsidP="00A54A5E">
      <w:pPr>
        <w:spacing w:line="360" w:lineRule="auto"/>
        <w:rPr>
          <w:rFonts w:ascii="Arial" w:hAnsi="Arial" w:cs="Arial"/>
          <w:b/>
          <w:noProof/>
          <w:sz w:val="18"/>
          <w:szCs w:val="18"/>
          <w:lang w:val="es-AR" w:eastAsia="es-AR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t xml:space="preserve"> </w:t>
      </w:r>
    </w:p>
    <w:p w:rsidR="0080665A" w:rsidRPr="00E11DE6" w:rsidRDefault="00B62D50" w:rsidP="00A54A5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F6DE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30FC1">
        <w:rPr>
          <w:rFonts w:ascii="Arial" w:hAnsi="Arial" w:cs="Arial"/>
          <w:b/>
          <w:sz w:val="18"/>
          <w:szCs w:val="18"/>
        </w:rPr>
        <w:t>Auto judicial que ordena el</w:t>
      </w:r>
      <w:r w:rsidR="0080665A" w:rsidRPr="00E11DE6">
        <w:rPr>
          <w:rFonts w:ascii="Arial" w:hAnsi="Arial" w:cs="Arial"/>
          <w:b/>
          <w:sz w:val="18"/>
          <w:szCs w:val="18"/>
        </w:rPr>
        <w:t xml:space="preserve"> presente en su parte pertinente:</w:t>
      </w:r>
    </w:p>
    <w:p w:rsidR="00B62D50" w:rsidRPr="00E11DE6" w:rsidRDefault="00B62D50" w:rsidP="00B62D5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11DE6">
        <w:rPr>
          <w:rFonts w:ascii="Arial" w:hAnsi="Arial" w:cs="Arial"/>
          <w:sz w:val="18"/>
          <w:szCs w:val="18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11DE6">
        <w:rPr>
          <w:rFonts w:ascii="Arial" w:hAnsi="Arial" w:cs="Arial"/>
          <w:sz w:val="18"/>
          <w:szCs w:val="18"/>
        </w:rPr>
        <w:instrText xml:space="preserve"> FORMTEXT </w:instrText>
      </w:r>
      <w:r w:rsidRPr="00E11DE6">
        <w:rPr>
          <w:rFonts w:ascii="Arial" w:hAnsi="Arial" w:cs="Arial"/>
          <w:sz w:val="18"/>
          <w:szCs w:val="18"/>
        </w:rPr>
      </w:r>
      <w:r w:rsidRPr="00E11DE6">
        <w:rPr>
          <w:rFonts w:ascii="Arial" w:hAnsi="Arial" w:cs="Arial"/>
          <w:sz w:val="18"/>
          <w:szCs w:val="18"/>
        </w:rPr>
        <w:fldChar w:fldCharType="separate"/>
      </w:r>
      <w:bookmarkStart w:id="7" w:name="_GoBack"/>
      <w:bookmarkEnd w:id="7"/>
      <w:r w:rsidR="00411682">
        <w:rPr>
          <w:rFonts w:ascii="Arial" w:hAnsi="Arial" w:cs="Arial"/>
          <w:sz w:val="18"/>
          <w:szCs w:val="18"/>
        </w:rPr>
        <w:t> </w:t>
      </w:r>
      <w:r w:rsidR="00411682">
        <w:rPr>
          <w:rFonts w:ascii="Arial" w:hAnsi="Arial" w:cs="Arial"/>
          <w:sz w:val="18"/>
          <w:szCs w:val="18"/>
        </w:rPr>
        <w:t> </w:t>
      </w:r>
      <w:r w:rsidR="00411682">
        <w:rPr>
          <w:rFonts w:ascii="Arial" w:hAnsi="Arial" w:cs="Arial"/>
          <w:sz w:val="18"/>
          <w:szCs w:val="18"/>
        </w:rPr>
        <w:t> </w:t>
      </w:r>
      <w:r w:rsidR="00411682">
        <w:rPr>
          <w:rFonts w:ascii="Arial" w:hAnsi="Arial" w:cs="Arial"/>
          <w:sz w:val="18"/>
          <w:szCs w:val="18"/>
        </w:rPr>
        <w:t> </w:t>
      </w:r>
      <w:r w:rsidR="00411682">
        <w:rPr>
          <w:rFonts w:ascii="Arial" w:hAnsi="Arial" w:cs="Arial"/>
          <w:sz w:val="18"/>
          <w:szCs w:val="18"/>
        </w:rPr>
        <w:t> </w:t>
      </w:r>
      <w:r w:rsidRPr="00E11DE6">
        <w:rPr>
          <w:rFonts w:ascii="Arial" w:hAnsi="Arial" w:cs="Arial"/>
          <w:sz w:val="18"/>
          <w:szCs w:val="18"/>
        </w:rPr>
        <w:fldChar w:fldCharType="end"/>
      </w:r>
    </w:p>
    <w:p w:rsidR="005B31BA" w:rsidRDefault="005B31BA" w:rsidP="00A54A5E">
      <w:pPr>
        <w:spacing w:line="360" w:lineRule="auto"/>
        <w:rPr>
          <w:rFonts w:ascii="Arial" w:hAnsi="Arial" w:cs="Arial"/>
          <w:sz w:val="18"/>
          <w:szCs w:val="18"/>
        </w:rPr>
      </w:pPr>
    </w:p>
    <w:p w:rsidR="0080665A" w:rsidRPr="00820B81" w:rsidRDefault="0080665A" w:rsidP="00A54A5E">
      <w:pPr>
        <w:spacing w:line="360" w:lineRule="auto"/>
        <w:rPr>
          <w:rFonts w:ascii="Arial" w:hAnsi="Arial" w:cs="Arial"/>
          <w:sz w:val="18"/>
          <w:szCs w:val="18"/>
        </w:rPr>
      </w:pPr>
      <w:r w:rsidRPr="00820B81">
        <w:rPr>
          <w:rFonts w:ascii="Arial" w:hAnsi="Arial" w:cs="Arial"/>
          <w:sz w:val="18"/>
          <w:szCs w:val="18"/>
        </w:rPr>
        <w:t>Saludo a Ud. con atenta consideración.</w:t>
      </w:r>
    </w:p>
    <w:p w:rsidR="0080665A" w:rsidRPr="00820B81" w:rsidRDefault="0080665A" w:rsidP="00A54A5E">
      <w:pPr>
        <w:spacing w:line="360" w:lineRule="auto"/>
        <w:rPr>
          <w:rFonts w:ascii="Arial" w:hAnsi="Arial" w:cs="Arial"/>
          <w:sz w:val="18"/>
          <w:szCs w:val="18"/>
        </w:rPr>
      </w:pPr>
    </w:p>
    <w:p w:rsidR="0080665A" w:rsidRDefault="0080665A" w:rsidP="00A54A5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820B81">
        <w:rPr>
          <w:rFonts w:ascii="Arial" w:hAnsi="Arial" w:cs="Arial"/>
          <w:b/>
          <w:sz w:val="18"/>
          <w:szCs w:val="18"/>
        </w:rPr>
        <w:t>OBSERVACIONES DEL SOLICITANTE</w:t>
      </w:r>
    </w:p>
    <w:p w:rsidR="004D01FC" w:rsidRPr="001C3BCA" w:rsidRDefault="004D01FC" w:rsidP="004D01F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C3BCA">
        <w:rPr>
          <w:rFonts w:ascii="Arial" w:hAnsi="Arial" w:cs="Arial"/>
          <w:sz w:val="18"/>
          <w:szCs w:val="18"/>
        </w:rPr>
        <w:t>Si la información requerida corresponde a un rango de fechas a partir de 1993, deberá especificarlo en este rubro.</w:t>
      </w:r>
    </w:p>
    <w:p w:rsidR="00B62D50" w:rsidRPr="00820B81" w:rsidRDefault="00B62D50" w:rsidP="00B62D5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20B81">
        <w:rPr>
          <w:rFonts w:ascii="Arial" w:hAnsi="Arial" w:cs="Arial"/>
          <w:b/>
          <w:sz w:val="18"/>
          <w:szCs w:val="18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820B81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820B81">
        <w:rPr>
          <w:rFonts w:ascii="Arial" w:hAnsi="Arial" w:cs="Arial"/>
          <w:b/>
          <w:sz w:val="18"/>
          <w:szCs w:val="18"/>
        </w:rPr>
      </w:r>
      <w:r w:rsidRPr="00820B81">
        <w:rPr>
          <w:rFonts w:ascii="Arial" w:hAnsi="Arial" w:cs="Arial"/>
          <w:b/>
          <w:sz w:val="18"/>
          <w:szCs w:val="18"/>
        </w:rPr>
        <w:fldChar w:fldCharType="separate"/>
      </w:r>
      <w:r w:rsidRPr="00820B81">
        <w:rPr>
          <w:rFonts w:ascii="Arial" w:hAnsi="Arial" w:cs="Arial"/>
          <w:b/>
          <w:noProof/>
          <w:sz w:val="18"/>
          <w:szCs w:val="18"/>
        </w:rPr>
        <w:t> </w:t>
      </w:r>
      <w:r w:rsidRPr="00820B81">
        <w:rPr>
          <w:rFonts w:ascii="Arial" w:hAnsi="Arial" w:cs="Arial"/>
          <w:b/>
          <w:noProof/>
          <w:sz w:val="18"/>
          <w:szCs w:val="18"/>
        </w:rPr>
        <w:t> </w:t>
      </w:r>
      <w:r w:rsidRPr="00820B81">
        <w:rPr>
          <w:rFonts w:ascii="Arial" w:hAnsi="Arial" w:cs="Arial"/>
          <w:b/>
          <w:noProof/>
          <w:sz w:val="18"/>
          <w:szCs w:val="18"/>
        </w:rPr>
        <w:t> </w:t>
      </w:r>
      <w:r w:rsidRPr="00820B81">
        <w:rPr>
          <w:rFonts w:ascii="Arial" w:hAnsi="Arial" w:cs="Arial"/>
          <w:b/>
          <w:noProof/>
          <w:sz w:val="18"/>
          <w:szCs w:val="18"/>
        </w:rPr>
        <w:t> </w:t>
      </w:r>
      <w:r w:rsidRPr="00820B81">
        <w:rPr>
          <w:rFonts w:ascii="Arial" w:hAnsi="Arial" w:cs="Arial"/>
          <w:b/>
          <w:noProof/>
          <w:sz w:val="18"/>
          <w:szCs w:val="18"/>
        </w:rPr>
        <w:t> </w:t>
      </w:r>
      <w:r w:rsidRPr="00820B81">
        <w:rPr>
          <w:rFonts w:ascii="Arial" w:hAnsi="Arial" w:cs="Arial"/>
          <w:b/>
          <w:sz w:val="18"/>
          <w:szCs w:val="18"/>
        </w:rPr>
        <w:fldChar w:fldCharType="end"/>
      </w:r>
      <w:bookmarkEnd w:id="8"/>
    </w:p>
    <w:p w:rsidR="0080665A" w:rsidRPr="00820B81" w:rsidRDefault="0080665A" w:rsidP="00A54A5E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417DC" w:rsidRDefault="00A417DC" w:rsidP="00A54A5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0665A" w:rsidRPr="00180450" w:rsidRDefault="0080665A" w:rsidP="00A54A5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80450">
        <w:rPr>
          <w:rFonts w:ascii="Arial" w:hAnsi="Arial" w:cs="Arial"/>
          <w:b/>
          <w:sz w:val="18"/>
          <w:szCs w:val="18"/>
        </w:rPr>
        <w:t>ESPACIO RESERVADO PARA EL USO DEL RPBA</w:t>
      </w:r>
    </w:p>
    <w:p w:rsidR="00671ACA" w:rsidRPr="00820B81" w:rsidRDefault="00671ACA" w:rsidP="00A54A5E">
      <w:pPr>
        <w:spacing w:line="360" w:lineRule="auto"/>
        <w:rPr>
          <w:rFonts w:ascii="Arial" w:hAnsi="Arial" w:cs="Arial"/>
          <w:b/>
        </w:rPr>
      </w:pPr>
    </w:p>
    <w:p w:rsidR="00671ACA" w:rsidRPr="00820B81" w:rsidRDefault="00671ACA">
      <w:pPr>
        <w:rPr>
          <w:rFonts w:ascii="Arial" w:hAnsi="Arial" w:cs="Arial"/>
        </w:rPr>
      </w:pPr>
    </w:p>
    <w:p w:rsidR="00671ACA" w:rsidRPr="00820B81" w:rsidRDefault="00671ACA">
      <w:pPr>
        <w:rPr>
          <w:rFonts w:ascii="Arial" w:hAnsi="Arial" w:cs="Arial"/>
        </w:rPr>
      </w:pPr>
    </w:p>
    <w:p w:rsidR="00A40F8E" w:rsidRPr="00820B81" w:rsidRDefault="00A40F8E" w:rsidP="003B5D20">
      <w:pPr>
        <w:rPr>
          <w:rFonts w:ascii="Arial" w:hAnsi="Arial" w:cs="Arial"/>
          <w:sz w:val="2"/>
          <w:szCs w:val="2"/>
        </w:rPr>
      </w:pPr>
    </w:p>
    <w:sectPr w:rsidR="00A40F8E" w:rsidRPr="00820B81" w:rsidSect="00F81285">
      <w:type w:val="continuous"/>
      <w:pgSz w:w="11907" w:h="16840" w:code="9"/>
      <w:pgMar w:top="284" w:right="510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24" w:rsidRDefault="00B81E24" w:rsidP="00A9747D">
      <w:r>
        <w:separator/>
      </w:r>
    </w:p>
  </w:endnote>
  <w:endnote w:type="continuationSeparator" w:id="0">
    <w:p w:rsidR="00B81E24" w:rsidRDefault="00B81E24" w:rsidP="00A9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24" w:rsidRPr="00900187" w:rsidRDefault="00B81E24" w:rsidP="005D6C6C">
    <w:pPr>
      <w:jc w:val="right"/>
      <w:rPr>
        <w:sz w:val="14"/>
      </w:rPr>
    </w:pPr>
    <w:r w:rsidRPr="00900187">
      <w:rPr>
        <w:sz w:val="14"/>
      </w:rPr>
      <w:t xml:space="preserve">Página </w:t>
    </w:r>
    <w:r w:rsidRPr="00900187">
      <w:rPr>
        <w:sz w:val="14"/>
      </w:rPr>
      <w:fldChar w:fldCharType="begin"/>
    </w:r>
    <w:r w:rsidRPr="00900187">
      <w:rPr>
        <w:sz w:val="14"/>
      </w:rPr>
      <w:instrText>PAGE</w:instrText>
    </w:r>
    <w:r w:rsidRPr="00900187">
      <w:rPr>
        <w:sz w:val="14"/>
      </w:rPr>
      <w:fldChar w:fldCharType="separate"/>
    </w:r>
    <w:r w:rsidR="00411682">
      <w:rPr>
        <w:noProof/>
        <w:sz w:val="14"/>
      </w:rPr>
      <w:t>1</w:t>
    </w:r>
    <w:r w:rsidRPr="00900187">
      <w:rPr>
        <w:sz w:val="14"/>
      </w:rPr>
      <w:fldChar w:fldCharType="end"/>
    </w:r>
    <w:r w:rsidRPr="00900187">
      <w:rPr>
        <w:sz w:val="14"/>
      </w:rPr>
      <w:t xml:space="preserve"> de </w:t>
    </w:r>
    <w:r w:rsidRPr="00900187">
      <w:rPr>
        <w:sz w:val="14"/>
      </w:rPr>
      <w:fldChar w:fldCharType="begin"/>
    </w:r>
    <w:r w:rsidRPr="00900187">
      <w:rPr>
        <w:sz w:val="14"/>
      </w:rPr>
      <w:instrText>NUMPAGES</w:instrText>
    </w:r>
    <w:r w:rsidRPr="00900187">
      <w:rPr>
        <w:sz w:val="14"/>
      </w:rPr>
      <w:fldChar w:fldCharType="separate"/>
    </w:r>
    <w:r w:rsidR="00411682">
      <w:rPr>
        <w:noProof/>
        <w:sz w:val="14"/>
      </w:rPr>
      <w:t>1</w:t>
    </w:r>
    <w:r w:rsidRPr="00900187">
      <w:rPr>
        <w:sz w:val="14"/>
      </w:rPr>
      <w:fldChar w:fldCharType="end"/>
    </w:r>
  </w:p>
  <w:p w:rsidR="00B81E24" w:rsidRPr="00A00FF5" w:rsidRDefault="00B81E24" w:rsidP="005D6C6C">
    <w:pPr>
      <w:pStyle w:val="Piedepgina"/>
      <w:jc w:val="center"/>
      <w:rPr>
        <w:rFonts w:cs="Arial"/>
        <w:sz w:val="14"/>
        <w:szCs w:val="16"/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24" w:rsidRDefault="00B81E24" w:rsidP="00A9747D">
      <w:r>
        <w:separator/>
      </w:r>
    </w:p>
  </w:footnote>
  <w:footnote w:type="continuationSeparator" w:id="0">
    <w:p w:rsidR="00B81E24" w:rsidRDefault="00B81E24" w:rsidP="00A97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315"/>
    <w:multiLevelType w:val="hybridMultilevel"/>
    <w:tmpl w:val="DDA0E9E0"/>
    <w:lvl w:ilvl="0" w:tplc="EBBC3DF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4E17846"/>
    <w:multiLevelType w:val="hybridMultilevel"/>
    <w:tmpl w:val="17461952"/>
    <w:lvl w:ilvl="0" w:tplc="9642F1E2">
      <w:numFmt w:val="bullet"/>
      <w:lvlText w:val="-"/>
      <w:lvlJc w:val="left"/>
      <w:pPr>
        <w:ind w:left="58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642B01C6"/>
    <w:multiLevelType w:val="hybridMultilevel"/>
    <w:tmpl w:val="72CA485A"/>
    <w:lvl w:ilvl="0" w:tplc="3642DE9A">
      <w:start w:val="772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7E985AAF"/>
    <w:multiLevelType w:val="hybridMultilevel"/>
    <w:tmpl w:val="71C6348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hdrShapeDefaults>
    <o:shapedefaults v:ext="edit" spidmax="460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D"/>
    <w:rsid w:val="00013DEB"/>
    <w:rsid w:val="00016F0C"/>
    <w:rsid w:val="00027B43"/>
    <w:rsid w:val="00034AD2"/>
    <w:rsid w:val="000367E7"/>
    <w:rsid w:val="00040A6C"/>
    <w:rsid w:val="000425E8"/>
    <w:rsid w:val="00047719"/>
    <w:rsid w:val="00051EA9"/>
    <w:rsid w:val="000617F6"/>
    <w:rsid w:val="0006191D"/>
    <w:rsid w:val="00072509"/>
    <w:rsid w:val="00082A3D"/>
    <w:rsid w:val="00083535"/>
    <w:rsid w:val="000841E8"/>
    <w:rsid w:val="00087115"/>
    <w:rsid w:val="0008756B"/>
    <w:rsid w:val="000926A4"/>
    <w:rsid w:val="000A2B63"/>
    <w:rsid w:val="000B64ED"/>
    <w:rsid w:val="000C1975"/>
    <w:rsid w:val="000D2EF4"/>
    <w:rsid w:val="000D6DD3"/>
    <w:rsid w:val="000E75AC"/>
    <w:rsid w:val="000F2DEA"/>
    <w:rsid w:val="000F4AF9"/>
    <w:rsid w:val="000F6DE3"/>
    <w:rsid w:val="001014BF"/>
    <w:rsid w:val="001210B6"/>
    <w:rsid w:val="0012272C"/>
    <w:rsid w:val="00125489"/>
    <w:rsid w:val="00143BC4"/>
    <w:rsid w:val="001541B7"/>
    <w:rsid w:val="00157F5F"/>
    <w:rsid w:val="001601A7"/>
    <w:rsid w:val="001603F4"/>
    <w:rsid w:val="00165F12"/>
    <w:rsid w:val="00180450"/>
    <w:rsid w:val="00185B6E"/>
    <w:rsid w:val="00191D8B"/>
    <w:rsid w:val="00195D6D"/>
    <w:rsid w:val="001B0422"/>
    <w:rsid w:val="001B5285"/>
    <w:rsid w:val="001B6856"/>
    <w:rsid w:val="001C37BF"/>
    <w:rsid w:val="001C3BCA"/>
    <w:rsid w:val="001E0343"/>
    <w:rsid w:val="001E21B9"/>
    <w:rsid w:val="001E4D84"/>
    <w:rsid w:val="00200295"/>
    <w:rsid w:val="0020040B"/>
    <w:rsid w:val="00211C06"/>
    <w:rsid w:val="00213CAE"/>
    <w:rsid w:val="002156C2"/>
    <w:rsid w:val="002166C5"/>
    <w:rsid w:val="00216BA3"/>
    <w:rsid w:val="00220E24"/>
    <w:rsid w:val="00231AC1"/>
    <w:rsid w:val="002341D8"/>
    <w:rsid w:val="00243868"/>
    <w:rsid w:val="00243938"/>
    <w:rsid w:val="00251067"/>
    <w:rsid w:val="00265B3C"/>
    <w:rsid w:val="00267E4E"/>
    <w:rsid w:val="0029066A"/>
    <w:rsid w:val="0029442C"/>
    <w:rsid w:val="002953F3"/>
    <w:rsid w:val="002A0906"/>
    <w:rsid w:val="002A24A8"/>
    <w:rsid w:val="002A27C3"/>
    <w:rsid w:val="002A5FC6"/>
    <w:rsid w:val="002A6ED0"/>
    <w:rsid w:val="002B229E"/>
    <w:rsid w:val="002B3BFD"/>
    <w:rsid w:val="002B4A5F"/>
    <w:rsid w:val="002B4FE4"/>
    <w:rsid w:val="002B77C3"/>
    <w:rsid w:val="002C2EB1"/>
    <w:rsid w:val="002C4FBD"/>
    <w:rsid w:val="002C7CAD"/>
    <w:rsid w:val="002E4AD3"/>
    <w:rsid w:val="002F124B"/>
    <w:rsid w:val="002F4E60"/>
    <w:rsid w:val="002F7C33"/>
    <w:rsid w:val="003049D8"/>
    <w:rsid w:val="00313973"/>
    <w:rsid w:val="00320AE0"/>
    <w:rsid w:val="0033674B"/>
    <w:rsid w:val="00344633"/>
    <w:rsid w:val="00352B7F"/>
    <w:rsid w:val="00363E90"/>
    <w:rsid w:val="003731FF"/>
    <w:rsid w:val="0037677D"/>
    <w:rsid w:val="00385BB1"/>
    <w:rsid w:val="00386C9C"/>
    <w:rsid w:val="00393CF8"/>
    <w:rsid w:val="003A6870"/>
    <w:rsid w:val="003B5D20"/>
    <w:rsid w:val="003C102F"/>
    <w:rsid w:val="003C56D7"/>
    <w:rsid w:val="003C58F9"/>
    <w:rsid w:val="003E78B0"/>
    <w:rsid w:val="003F3F22"/>
    <w:rsid w:val="003F472E"/>
    <w:rsid w:val="003F687E"/>
    <w:rsid w:val="003F6F17"/>
    <w:rsid w:val="00400030"/>
    <w:rsid w:val="00402FDC"/>
    <w:rsid w:val="00406B9A"/>
    <w:rsid w:val="00410A36"/>
    <w:rsid w:val="00411682"/>
    <w:rsid w:val="00412892"/>
    <w:rsid w:val="00420075"/>
    <w:rsid w:val="0043025D"/>
    <w:rsid w:val="0043388F"/>
    <w:rsid w:val="004667A9"/>
    <w:rsid w:val="00472068"/>
    <w:rsid w:val="004720D7"/>
    <w:rsid w:val="00473279"/>
    <w:rsid w:val="00474722"/>
    <w:rsid w:val="00482A89"/>
    <w:rsid w:val="00483CDC"/>
    <w:rsid w:val="004A1003"/>
    <w:rsid w:val="004A3F0B"/>
    <w:rsid w:val="004C152A"/>
    <w:rsid w:val="004C5396"/>
    <w:rsid w:val="004C5C75"/>
    <w:rsid w:val="004C6D95"/>
    <w:rsid w:val="004C7D12"/>
    <w:rsid w:val="004D01FC"/>
    <w:rsid w:val="004F523E"/>
    <w:rsid w:val="0050631D"/>
    <w:rsid w:val="00514ACC"/>
    <w:rsid w:val="00516B5A"/>
    <w:rsid w:val="00517EF1"/>
    <w:rsid w:val="00520672"/>
    <w:rsid w:val="005243F3"/>
    <w:rsid w:val="00534AD4"/>
    <w:rsid w:val="00541BC4"/>
    <w:rsid w:val="005453C4"/>
    <w:rsid w:val="005463B7"/>
    <w:rsid w:val="00550FF0"/>
    <w:rsid w:val="005568F5"/>
    <w:rsid w:val="00557A17"/>
    <w:rsid w:val="00561798"/>
    <w:rsid w:val="00585B2E"/>
    <w:rsid w:val="005963BA"/>
    <w:rsid w:val="005A0B9C"/>
    <w:rsid w:val="005A2424"/>
    <w:rsid w:val="005A4351"/>
    <w:rsid w:val="005A77DC"/>
    <w:rsid w:val="005A78DE"/>
    <w:rsid w:val="005B31BA"/>
    <w:rsid w:val="005B3B93"/>
    <w:rsid w:val="005D40A5"/>
    <w:rsid w:val="005D4AE7"/>
    <w:rsid w:val="005D6C6C"/>
    <w:rsid w:val="005E06CE"/>
    <w:rsid w:val="005E39B8"/>
    <w:rsid w:val="005F68D2"/>
    <w:rsid w:val="00615733"/>
    <w:rsid w:val="00615B06"/>
    <w:rsid w:val="0063468D"/>
    <w:rsid w:val="00657BA4"/>
    <w:rsid w:val="00663F3B"/>
    <w:rsid w:val="00667E9E"/>
    <w:rsid w:val="00671ACA"/>
    <w:rsid w:val="006720CA"/>
    <w:rsid w:val="00673580"/>
    <w:rsid w:val="00673F32"/>
    <w:rsid w:val="00675320"/>
    <w:rsid w:val="006772BF"/>
    <w:rsid w:val="00687096"/>
    <w:rsid w:val="0069195F"/>
    <w:rsid w:val="00692B54"/>
    <w:rsid w:val="006A714C"/>
    <w:rsid w:val="006B3AFA"/>
    <w:rsid w:val="006B6893"/>
    <w:rsid w:val="006C0551"/>
    <w:rsid w:val="006C77F6"/>
    <w:rsid w:val="006D15A7"/>
    <w:rsid w:val="006F074A"/>
    <w:rsid w:val="006F09F5"/>
    <w:rsid w:val="00711485"/>
    <w:rsid w:val="00721471"/>
    <w:rsid w:val="00735F25"/>
    <w:rsid w:val="00737332"/>
    <w:rsid w:val="00746691"/>
    <w:rsid w:val="00747514"/>
    <w:rsid w:val="00757A0C"/>
    <w:rsid w:val="00761433"/>
    <w:rsid w:val="00762179"/>
    <w:rsid w:val="0077100D"/>
    <w:rsid w:val="00772E12"/>
    <w:rsid w:val="00775F5E"/>
    <w:rsid w:val="00777D6C"/>
    <w:rsid w:val="007901F7"/>
    <w:rsid w:val="0079372B"/>
    <w:rsid w:val="007A5580"/>
    <w:rsid w:val="007A6FEA"/>
    <w:rsid w:val="007B58F1"/>
    <w:rsid w:val="007C58DF"/>
    <w:rsid w:val="007C7794"/>
    <w:rsid w:val="007E364B"/>
    <w:rsid w:val="007E5B46"/>
    <w:rsid w:val="007E624A"/>
    <w:rsid w:val="007F3EED"/>
    <w:rsid w:val="0080149B"/>
    <w:rsid w:val="00802161"/>
    <w:rsid w:val="0080665A"/>
    <w:rsid w:val="00811838"/>
    <w:rsid w:val="008152AD"/>
    <w:rsid w:val="00820B81"/>
    <w:rsid w:val="00820F92"/>
    <w:rsid w:val="0082265B"/>
    <w:rsid w:val="00825E18"/>
    <w:rsid w:val="00830C9E"/>
    <w:rsid w:val="0083355A"/>
    <w:rsid w:val="00833696"/>
    <w:rsid w:val="0085167D"/>
    <w:rsid w:val="008519DB"/>
    <w:rsid w:val="00854B1A"/>
    <w:rsid w:val="0086340E"/>
    <w:rsid w:val="00865415"/>
    <w:rsid w:val="00866282"/>
    <w:rsid w:val="0087464B"/>
    <w:rsid w:val="0088012C"/>
    <w:rsid w:val="008865AC"/>
    <w:rsid w:val="00896702"/>
    <w:rsid w:val="008A744A"/>
    <w:rsid w:val="008B5F18"/>
    <w:rsid w:val="008C49DA"/>
    <w:rsid w:val="008D1F0E"/>
    <w:rsid w:val="008F36EC"/>
    <w:rsid w:val="009150AE"/>
    <w:rsid w:val="00922412"/>
    <w:rsid w:val="00922D31"/>
    <w:rsid w:val="00930753"/>
    <w:rsid w:val="009355CA"/>
    <w:rsid w:val="009522BE"/>
    <w:rsid w:val="00967A2B"/>
    <w:rsid w:val="00970315"/>
    <w:rsid w:val="00980819"/>
    <w:rsid w:val="00982183"/>
    <w:rsid w:val="0099358D"/>
    <w:rsid w:val="009945BA"/>
    <w:rsid w:val="009974C4"/>
    <w:rsid w:val="009A2E5D"/>
    <w:rsid w:val="009A4417"/>
    <w:rsid w:val="009A4D09"/>
    <w:rsid w:val="009B2323"/>
    <w:rsid w:val="009B5107"/>
    <w:rsid w:val="009C1571"/>
    <w:rsid w:val="009D5544"/>
    <w:rsid w:val="00A0464B"/>
    <w:rsid w:val="00A1199D"/>
    <w:rsid w:val="00A2291B"/>
    <w:rsid w:val="00A26904"/>
    <w:rsid w:val="00A30B4C"/>
    <w:rsid w:val="00A408F0"/>
    <w:rsid w:val="00A40F8E"/>
    <w:rsid w:val="00A417DC"/>
    <w:rsid w:val="00A43C8D"/>
    <w:rsid w:val="00A43EE8"/>
    <w:rsid w:val="00A46CA8"/>
    <w:rsid w:val="00A54A5E"/>
    <w:rsid w:val="00A63C18"/>
    <w:rsid w:val="00A70926"/>
    <w:rsid w:val="00A70F62"/>
    <w:rsid w:val="00A84D96"/>
    <w:rsid w:val="00A8525E"/>
    <w:rsid w:val="00A950D8"/>
    <w:rsid w:val="00A9747D"/>
    <w:rsid w:val="00AA3E3C"/>
    <w:rsid w:val="00AB4221"/>
    <w:rsid w:val="00AC2E1E"/>
    <w:rsid w:val="00AC366B"/>
    <w:rsid w:val="00AC6885"/>
    <w:rsid w:val="00AD19BB"/>
    <w:rsid w:val="00AD340D"/>
    <w:rsid w:val="00AD6077"/>
    <w:rsid w:val="00AE234C"/>
    <w:rsid w:val="00AE236A"/>
    <w:rsid w:val="00AF11EB"/>
    <w:rsid w:val="00AF19CE"/>
    <w:rsid w:val="00AF799D"/>
    <w:rsid w:val="00B0117D"/>
    <w:rsid w:val="00B0178B"/>
    <w:rsid w:val="00B03477"/>
    <w:rsid w:val="00B0532B"/>
    <w:rsid w:val="00B05601"/>
    <w:rsid w:val="00B16634"/>
    <w:rsid w:val="00B20958"/>
    <w:rsid w:val="00B21B6F"/>
    <w:rsid w:val="00B24DD0"/>
    <w:rsid w:val="00B42543"/>
    <w:rsid w:val="00B50982"/>
    <w:rsid w:val="00B55964"/>
    <w:rsid w:val="00B62D50"/>
    <w:rsid w:val="00B7556C"/>
    <w:rsid w:val="00B8007A"/>
    <w:rsid w:val="00B80B65"/>
    <w:rsid w:val="00B81E24"/>
    <w:rsid w:val="00B860A4"/>
    <w:rsid w:val="00B92625"/>
    <w:rsid w:val="00B96791"/>
    <w:rsid w:val="00BC747D"/>
    <w:rsid w:val="00BE068C"/>
    <w:rsid w:val="00BE3559"/>
    <w:rsid w:val="00BF2923"/>
    <w:rsid w:val="00BF3898"/>
    <w:rsid w:val="00BF6674"/>
    <w:rsid w:val="00C1178E"/>
    <w:rsid w:val="00C12A5D"/>
    <w:rsid w:val="00C20FAE"/>
    <w:rsid w:val="00C24ED7"/>
    <w:rsid w:val="00C253B5"/>
    <w:rsid w:val="00C40EA6"/>
    <w:rsid w:val="00C52958"/>
    <w:rsid w:val="00C54358"/>
    <w:rsid w:val="00C60680"/>
    <w:rsid w:val="00C64A59"/>
    <w:rsid w:val="00C66B07"/>
    <w:rsid w:val="00C75E05"/>
    <w:rsid w:val="00C85BF2"/>
    <w:rsid w:val="00C90916"/>
    <w:rsid w:val="00C92407"/>
    <w:rsid w:val="00CB0C70"/>
    <w:rsid w:val="00CB682F"/>
    <w:rsid w:val="00CC30B4"/>
    <w:rsid w:val="00CC6777"/>
    <w:rsid w:val="00CD0800"/>
    <w:rsid w:val="00CD789B"/>
    <w:rsid w:val="00CE26B2"/>
    <w:rsid w:val="00CF30F6"/>
    <w:rsid w:val="00CF4AD2"/>
    <w:rsid w:val="00D03B40"/>
    <w:rsid w:val="00D30454"/>
    <w:rsid w:val="00D35668"/>
    <w:rsid w:val="00D41DE5"/>
    <w:rsid w:val="00D42034"/>
    <w:rsid w:val="00D4249E"/>
    <w:rsid w:val="00D52D90"/>
    <w:rsid w:val="00D559AB"/>
    <w:rsid w:val="00D7103B"/>
    <w:rsid w:val="00D80A0D"/>
    <w:rsid w:val="00D94D32"/>
    <w:rsid w:val="00DA5C77"/>
    <w:rsid w:val="00DB4C2E"/>
    <w:rsid w:val="00DC1DF1"/>
    <w:rsid w:val="00DC6B2A"/>
    <w:rsid w:val="00DD0028"/>
    <w:rsid w:val="00DE49DD"/>
    <w:rsid w:val="00DF5384"/>
    <w:rsid w:val="00E01320"/>
    <w:rsid w:val="00E02B3C"/>
    <w:rsid w:val="00E056AE"/>
    <w:rsid w:val="00E07962"/>
    <w:rsid w:val="00E11DE6"/>
    <w:rsid w:val="00E13B75"/>
    <w:rsid w:val="00E2046A"/>
    <w:rsid w:val="00E21ECF"/>
    <w:rsid w:val="00E522F2"/>
    <w:rsid w:val="00E62471"/>
    <w:rsid w:val="00E705D1"/>
    <w:rsid w:val="00E74CAE"/>
    <w:rsid w:val="00E87E9A"/>
    <w:rsid w:val="00E91A8C"/>
    <w:rsid w:val="00E94050"/>
    <w:rsid w:val="00E96132"/>
    <w:rsid w:val="00EB51A6"/>
    <w:rsid w:val="00EB6274"/>
    <w:rsid w:val="00EC0281"/>
    <w:rsid w:val="00EC3A7F"/>
    <w:rsid w:val="00ED1F68"/>
    <w:rsid w:val="00EE429C"/>
    <w:rsid w:val="00EF5AFA"/>
    <w:rsid w:val="00EF7473"/>
    <w:rsid w:val="00F078BC"/>
    <w:rsid w:val="00F17BE9"/>
    <w:rsid w:val="00F30FC1"/>
    <w:rsid w:val="00F316E3"/>
    <w:rsid w:val="00F43442"/>
    <w:rsid w:val="00F44EF8"/>
    <w:rsid w:val="00F5065B"/>
    <w:rsid w:val="00F53216"/>
    <w:rsid w:val="00F70BC4"/>
    <w:rsid w:val="00F735EC"/>
    <w:rsid w:val="00F74249"/>
    <w:rsid w:val="00F81285"/>
    <w:rsid w:val="00F82B94"/>
    <w:rsid w:val="00F84623"/>
    <w:rsid w:val="00F86606"/>
    <w:rsid w:val="00F9266D"/>
    <w:rsid w:val="00FA46D0"/>
    <w:rsid w:val="00FA4BDB"/>
    <w:rsid w:val="00FB0E93"/>
    <w:rsid w:val="00FC31C5"/>
    <w:rsid w:val="00FC4A75"/>
    <w:rsid w:val="00FC4E9A"/>
    <w:rsid w:val="00FC7941"/>
    <w:rsid w:val="00FD5886"/>
    <w:rsid w:val="00FF154A"/>
    <w:rsid w:val="00FF1F79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7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customStyle="1" w:styleId="Normal0">
    <w:name w:val="[Normal]"/>
    <w:rsid w:val="00E079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3CA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40A6C"/>
    <w:rPr>
      <w:color w:val="808080"/>
    </w:rPr>
  </w:style>
  <w:style w:type="character" w:customStyle="1" w:styleId="Estilo1">
    <w:name w:val="Estilo1"/>
    <w:uiPriority w:val="1"/>
    <w:rsid w:val="005B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47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7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74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9747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974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9747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3B75"/>
    <w:pPr>
      <w:ind w:left="720"/>
      <w:contextualSpacing/>
    </w:pPr>
  </w:style>
  <w:style w:type="paragraph" w:customStyle="1" w:styleId="Normal0">
    <w:name w:val="[Normal]"/>
    <w:rsid w:val="00E079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3CAE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40A6C"/>
    <w:rPr>
      <w:color w:val="808080"/>
    </w:rPr>
  </w:style>
  <w:style w:type="character" w:customStyle="1" w:styleId="Estilo1">
    <w:name w:val="Estilo1"/>
    <w:uiPriority w:val="1"/>
    <w:rsid w:val="005B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F179885A0847DDA3FBFA51CB681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1C110-2C33-4196-8A37-2FB77902BA65}"/>
      </w:docPartPr>
      <w:docPartBody>
        <w:p w:rsidR="00727394" w:rsidRDefault="00727394" w:rsidP="00727394">
          <w:pPr>
            <w:pStyle w:val="ABF179885A0847DDA3FBFA51CB6813D1"/>
          </w:pPr>
          <w:r w:rsidRPr="00166B32">
            <w:rPr>
              <w:rStyle w:val="Textodelmarcadordeposicin"/>
              <w:rFonts w:eastAsia="Calibr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8A"/>
    <w:rsid w:val="00727394"/>
    <w:rsid w:val="00761C4B"/>
    <w:rsid w:val="00772B72"/>
    <w:rsid w:val="00D649BA"/>
    <w:rsid w:val="00E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7394"/>
    <w:rPr>
      <w:color w:val="808080"/>
    </w:rPr>
  </w:style>
  <w:style w:type="paragraph" w:customStyle="1" w:styleId="ABF179885A0847DDA3FBFA51CB6813D1">
    <w:name w:val="ABF179885A0847DDA3FBFA51CB6813D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82B5C52CA4A448C6953409200F92D">
    <w:name w:val="1CC82B5C52CA4A448C6953409200F92D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BC500119644E36B4EC46AD298B62B7">
    <w:name w:val="0DBC500119644E36B4EC46AD298B62B7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82B5C52CA4A448C6953409200F92D1">
    <w:name w:val="1CC82B5C52CA4A448C6953409200F92D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BC500119644E36B4EC46AD298B62B71">
    <w:name w:val="0DBC500119644E36B4EC46AD298B62B7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1EECC0F1F461EA0B1B71076EC4C1B">
    <w:name w:val="A7C1EECC0F1F461EA0B1B71076EC4C1B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262CCFF98642CC99F59240D7B7F672">
    <w:name w:val="4B262CCFF98642CC99F59240D7B7F672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77FE31649843DA8F05FF20370EE44C">
    <w:name w:val="AE77FE31649843DA8F05FF20370EE44C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848C8DB20C4C9D96F3441137668E1F">
    <w:name w:val="8E848C8DB20C4C9D96F3441137668E1F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33FD2FFF41427CBC71EC8C6BF72D26">
    <w:name w:val="4D33FD2FFF41427CBC71EC8C6BF72D26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C92EE75AC4739AF6A1D3AD8B1A024">
    <w:name w:val="CD7C92EE75AC4739AF6A1D3AD8B1A024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19DE229C404140B5748E023BC1C737">
    <w:name w:val="EC19DE229C404140B5748E023BC1C737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27394"/>
    <w:rPr>
      <w:color w:val="808080"/>
    </w:rPr>
  </w:style>
  <w:style w:type="paragraph" w:customStyle="1" w:styleId="ABF179885A0847DDA3FBFA51CB6813D1">
    <w:name w:val="ABF179885A0847DDA3FBFA51CB6813D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82B5C52CA4A448C6953409200F92D">
    <w:name w:val="1CC82B5C52CA4A448C6953409200F92D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BC500119644E36B4EC46AD298B62B7">
    <w:name w:val="0DBC500119644E36B4EC46AD298B62B7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C82B5C52CA4A448C6953409200F92D1">
    <w:name w:val="1CC82B5C52CA4A448C6953409200F92D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BC500119644E36B4EC46AD298B62B71">
    <w:name w:val="0DBC500119644E36B4EC46AD298B62B71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C1EECC0F1F461EA0B1B71076EC4C1B">
    <w:name w:val="A7C1EECC0F1F461EA0B1B71076EC4C1B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262CCFF98642CC99F59240D7B7F672">
    <w:name w:val="4B262CCFF98642CC99F59240D7B7F672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77FE31649843DA8F05FF20370EE44C">
    <w:name w:val="AE77FE31649843DA8F05FF20370EE44C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848C8DB20C4C9D96F3441137668E1F">
    <w:name w:val="8E848C8DB20C4C9D96F3441137668E1F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33FD2FFF41427CBC71EC8C6BF72D26">
    <w:name w:val="4D33FD2FFF41427CBC71EC8C6BF72D26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7C92EE75AC4739AF6A1D3AD8B1A024">
    <w:name w:val="CD7C92EE75AC4739AF6A1D3AD8B1A024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19DE229C404140B5748E023BC1C737">
    <w:name w:val="EC19DE229C404140B5748E023BC1C737"/>
    <w:rsid w:val="00727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730C-20B4-4F2E-89D5-0532C5DD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olombo</dc:creator>
  <cp:lastModifiedBy>Luciana</cp:lastModifiedBy>
  <cp:revision>28</cp:revision>
  <cp:lastPrinted>2020-08-19T13:00:00Z</cp:lastPrinted>
  <dcterms:created xsi:type="dcterms:W3CDTF">2020-08-20T16:52:00Z</dcterms:created>
  <dcterms:modified xsi:type="dcterms:W3CDTF">2021-03-04T10:56:00Z</dcterms:modified>
</cp:coreProperties>
</file>